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32D1" w14:textId="6CDB6F5F" w:rsidR="00771678" w:rsidRDefault="00A97729" w:rsidP="00771678">
      <w:pPr>
        <w:pStyle w:val="Ingenafstand"/>
        <w:rPr>
          <w:color w:val="643694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9BFA217" wp14:editId="77799400">
                <wp:simplePos x="0" y="0"/>
                <wp:positionH relativeFrom="margin">
                  <wp:posOffset>212725</wp:posOffset>
                </wp:positionH>
                <wp:positionV relativeFrom="paragraph">
                  <wp:posOffset>4445</wp:posOffset>
                </wp:positionV>
                <wp:extent cx="2980690" cy="717550"/>
                <wp:effectExtent l="0" t="0" r="10160" b="6350"/>
                <wp:wrapNone/>
                <wp:docPr id="374" name="Tekstfelt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DE57B" w14:textId="77777777" w:rsidR="008323CE" w:rsidRDefault="008323CE" w:rsidP="008323CE">
                            <w:pPr>
                              <w:pStyle w:val="Ingenafstand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94948E5" w14:textId="77777777" w:rsidR="008323CE" w:rsidRDefault="008323CE" w:rsidP="008323CE">
                            <w:pPr>
                              <w:pStyle w:val="Ingenafstand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A6741D1" w14:textId="36CA2A45" w:rsidR="0002496B" w:rsidRDefault="00031CDA" w:rsidP="007826EA">
                            <w:pPr>
                              <w:pStyle w:val="Ingenafstand"/>
                              <w:rPr>
                                <w:color w:val="64369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643694"/>
                                <w:sz w:val="48"/>
                                <w:szCs w:val="48"/>
                              </w:rPr>
                              <w:t>Mine u</w:t>
                            </w:r>
                            <w:r w:rsidR="0002496B">
                              <w:rPr>
                                <w:color w:val="643694"/>
                                <w:sz w:val="48"/>
                                <w:szCs w:val="48"/>
                              </w:rPr>
                              <w:t>dfordringer</w:t>
                            </w:r>
                          </w:p>
                          <w:p w14:paraId="1A376A29" w14:textId="528B3763" w:rsidR="00A11D7E" w:rsidRPr="00A11D7E" w:rsidRDefault="00A11D7E" w:rsidP="007826EA">
                            <w:pPr>
                              <w:pStyle w:val="Ingenafstand"/>
                              <w:rPr>
                                <w:color w:val="643694"/>
                                <w:sz w:val="32"/>
                                <w:szCs w:val="32"/>
                              </w:rPr>
                            </w:pPr>
                          </w:p>
                          <w:p w14:paraId="2087F7A0" w14:textId="3DC46C58" w:rsidR="008323CE" w:rsidRDefault="008323CE" w:rsidP="008323CE">
                            <w:pPr>
                              <w:pStyle w:val="Ingenafstand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337D3A6B" w14:textId="77777777" w:rsidR="008323CE" w:rsidRDefault="008323CE" w:rsidP="008323CE">
                            <w:pPr>
                              <w:pStyle w:val="Ingenafstand"/>
                              <w:rPr>
                                <w:color w:val="C42348"/>
                                <w:sz w:val="10"/>
                                <w:szCs w:val="10"/>
                              </w:rPr>
                            </w:pPr>
                          </w:p>
                          <w:p w14:paraId="21A07BA6" w14:textId="5EE8030F" w:rsidR="00A97729" w:rsidRDefault="00A97729" w:rsidP="008323CE">
                            <w:pPr>
                              <w:pStyle w:val="Ingenafstand"/>
                              <w:rPr>
                                <w:color w:val="6436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4369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FA217" id="_x0000_t202" coordsize="21600,21600" o:spt="202" path="m,l,21600r21600,l21600,xe">
                <v:stroke joinstyle="miter"/>
                <v:path gradientshapeok="t" o:connecttype="rect"/>
              </v:shapetype>
              <v:shape id="Tekstfelt 374" o:spid="_x0000_s1026" type="#_x0000_t202" style="position:absolute;margin-left:16.75pt;margin-top:.35pt;width:234.7pt;height:56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" filled="f" stroked="f">
                <v:textbox inset="0,0,0,0">
                  <w:txbxContent>
                    <w:p w14:paraId="0BADE57B" w14:textId="77777777" w:rsidR="008323CE" w:rsidRDefault="008323CE" w:rsidP="008323CE">
                      <w:pPr>
                        <w:pStyle w:val="Ingenafstand"/>
                        <w:rPr>
                          <w:sz w:val="10"/>
                          <w:szCs w:val="10"/>
                        </w:rPr>
                      </w:pPr>
                    </w:p>
                    <w:p w14:paraId="294948E5" w14:textId="77777777" w:rsidR="008323CE" w:rsidRDefault="008323CE" w:rsidP="008323CE">
                      <w:pPr>
                        <w:pStyle w:val="Ingenafstand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A6741D1" w14:textId="36CA2A45" w:rsidR="0002496B" w:rsidRDefault="00031CDA" w:rsidP="007826EA">
                      <w:pPr>
                        <w:pStyle w:val="Ingenafstand"/>
                        <w:rPr>
                          <w:color w:val="643694"/>
                          <w:sz w:val="48"/>
                          <w:szCs w:val="48"/>
                        </w:rPr>
                      </w:pPr>
                      <w:r>
                        <w:rPr>
                          <w:color w:val="643694"/>
                          <w:sz w:val="48"/>
                          <w:szCs w:val="48"/>
                        </w:rPr>
                        <w:t>Mine u</w:t>
                      </w:r>
                      <w:r w:rsidR="0002496B">
                        <w:rPr>
                          <w:color w:val="643694"/>
                          <w:sz w:val="48"/>
                          <w:szCs w:val="48"/>
                        </w:rPr>
                        <w:t>dfordringer</w:t>
                      </w:r>
                    </w:p>
                    <w:p w14:paraId="1A376A29" w14:textId="528B3763" w:rsidR="00A11D7E" w:rsidRPr="00A11D7E" w:rsidRDefault="00A11D7E" w:rsidP="007826EA">
                      <w:pPr>
                        <w:pStyle w:val="Ingenafstand"/>
                        <w:rPr>
                          <w:color w:val="643694"/>
                          <w:sz w:val="32"/>
                          <w:szCs w:val="32"/>
                        </w:rPr>
                      </w:pPr>
                    </w:p>
                    <w:p w14:paraId="2087F7A0" w14:textId="3DC46C58" w:rsidR="008323CE" w:rsidRDefault="008323CE" w:rsidP="008323CE">
                      <w:pPr>
                        <w:pStyle w:val="Ingenafstand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337D3A6B" w14:textId="77777777" w:rsidR="008323CE" w:rsidRDefault="008323CE" w:rsidP="008323CE">
                      <w:pPr>
                        <w:pStyle w:val="Ingenafstand"/>
                        <w:rPr>
                          <w:color w:val="C42348"/>
                          <w:sz w:val="10"/>
                          <w:szCs w:val="10"/>
                        </w:rPr>
                      </w:pPr>
                    </w:p>
                    <w:p w14:paraId="21A07BA6" w14:textId="5EE8030F" w:rsidR="00A97729" w:rsidRDefault="00A97729" w:rsidP="008323CE">
                      <w:pPr>
                        <w:pStyle w:val="Ingenafstand"/>
                        <w:rPr>
                          <w:color w:val="643694"/>
                          <w:sz w:val="20"/>
                          <w:szCs w:val="20"/>
                        </w:rPr>
                      </w:pPr>
                      <w:r>
                        <w:rPr>
                          <w:color w:val="64369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3CE">
        <w:rPr>
          <w:noProof/>
        </w:rPr>
        <w:drawing>
          <wp:anchor distT="0" distB="0" distL="114300" distR="114300" simplePos="0" relativeHeight="251671552" behindDoc="1" locked="0" layoutInCell="1" allowOverlap="1" wp14:anchorId="6223BA4E" wp14:editId="70116FCF">
            <wp:simplePos x="0" y="0"/>
            <wp:positionH relativeFrom="column">
              <wp:posOffset>8676640</wp:posOffset>
            </wp:positionH>
            <wp:positionV relativeFrom="paragraph">
              <wp:posOffset>-162560</wp:posOffset>
            </wp:positionV>
            <wp:extent cx="1304290" cy="646430"/>
            <wp:effectExtent l="0" t="0" r="0" b="1270"/>
            <wp:wrapNone/>
            <wp:docPr id="3" name="Billede 40" descr="Et billede, der indeholder tekst, clipar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E81FB380-494D-4087-9853-849BB5A62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40" descr="Et billede, der indeholder tekst, clipart&#10;&#10;Automatisk genereret beskrivelse">
                      <a:extLst>
                        <a:ext uri="{FF2B5EF4-FFF2-40B4-BE49-F238E27FC236}">
                          <a16:creationId xmlns:a16="http://schemas.microsoft.com/office/drawing/2014/main" id="{E81FB380-494D-4087-9853-849BB5A62544}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6E179" w14:textId="0CA68F7D" w:rsidR="00307B08" w:rsidRDefault="00307B08"/>
    <w:p w14:paraId="1EAD95E8" w14:textId="04E4C74B" w:rsidR="00307B08" w:rsidRDefault="00E36784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044D4B" wp14:editId="79D58C2A">
                <wp:simplePos x="0" y="0"/>
                <wp:positionH relativeFrom="column">
                  <wp:posOffset>144485</wp:posOffset>
                </wp:positionH>
                <wp:positionV relativeFrom="paragraph">
                  <wp:posOffset>273301</wp:posOffset>
                </wp:positionV>
                <wp:extent cx="3204927" cy="307818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927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EAC3F" w14:textId="742214F7" w:rsidR="00DF05E9" w:rsidRPr="00E36784" w:rsidRDefault="007B2821" w:rsidP="00DF05E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delses</w:t>
                            </w:r>
                            <w:r w:rsidR="000F5A97">
                              <w:rPr>
                                <w:b/>
                                <w:bCs/>
                              </w:rPr>
                              <w:t>mæssige</w:t>
                            </w:r>
                            <w:r w:rsidR="00DF05E9" w:rsidRPr="00E367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2496B" w:rsidRPr="00E36784">
                              <w:rPr>
                                <w:b/>
                                <w:bCs/>
                              </w:rPr>
                              <w:t>udfordringer</w:t>
                            </w:r>
                            <w:r w:rsidR="00E36784" w:rsidRPr="00E367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36784" w:rsidRPr="00E36784">
                              <w:rPr>
                                <w:noProof/>
                              </w:rPr>
                              <w:t>(angiv far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44D4B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7" type="#_x0000_t202" style="position:absolute;margin-left:11.4pt;margin-top:21.5pt;width:252.35pt;height:2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" filled="f" stroked="f" strokeweight=".5pt">
                <v:textbox>
                  <w:txbxContent>
                    <w:p w14:paraId="3B6EAC3F" w14:textId="742214F7" w:rsidR="00DF05E9" w:rsidRPr="00E36784" w:rsidRDefault="007B2821" w:rsidP="00DF05E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delses</w:t>
                      </w:r>
                      <w:r w:rsidR="000F5A97">
                        <w:rPr>
                          <w:b/>
                          <w:bCs/>
                        </w:rPr>
                        <w:t>mæssige</w:t>
                      </w:r>
                      <w:r w:rsidR="00DF05E9" w:rsidRPr="00E36784">
                        <w:rPr>
                          <w:b/>
                          <w:bCs/>
                        </w:rPr>
                        <w:t xml:space="preserve"> </w:t>
                      </w:r>
                      <w:r w:rsidR="0002496B" w:rsidRPr="00E36784">
                        <w:rPr>
                          <w:b/>
                          <w:bCs/>
                        </w:rPr>
                        <w:t>udfordringer</w:t>
                      </w:r>
                      <w:r w:rsidR="00E36784" w:rsidRPr="00E36784">
                        <w:rPr>
                          <w:b/>
                          <w:bCs/>
                        </w:rPr>
                        <w:t xml:space="preserve"> </w:t>
                      </w:r>
                      <w:r w:rsidR="00E36784" w:rsidRPr="00E36784">
                        <w:rPr>
                          <w:noProof/>
                        </w:rPr>
                        <w:t>(angiv farve)</w:t>
                      </w:r>
                    </w:p>
                  </w:txbxContent>
                </v:textbox>
              </v:shape>
            </w:pict>
          </mc:Fallback>
        </mc:AlternateContent>
      </w:r>
      <w:r w:rsidR="00CD3CA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273A9" wp14:editId="7ED05BBA">
                <wp:simplePos x="0" y="0"/>
                <wp:positionH relativeFrom="column">
                  <wp:posOffset>4131037</wp:posOffset>
                </wp:positionH>
                <wp:positionV relativeFrom="paragraph">
                  <wp:posOffset>83927</wp:posOffset>
                </wp:positionV>
                <wp:extent cx="2158409" cy="567560"/>
                <wp:effectExtent l="0" t="0" r="13335" b="4445"/>
                <wp:wrapNone/>
                <wp:docPr id="386" name="Tekstfelt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409" cy="56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5325A" w14:textId="77777777" w:rsidR="005614AE" w:rsidRDefault="005614AE" w:rsidP="005614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73A9" id="Tekstfelt 386" o:spid="_x0000_s1028" type="#_x0000_t202" style="position:absolute;margin-left:325.3pt;margin-top:6.6pt;width:169.95pt;height:44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" filled="f" stroked="f" strokeweight=".5pt">
                <v:textbox inset="0,0,0,0">
                  <w:txbxContent>
                    <w:p w14:paraId="4685325A" w14:textId="77777777" w:rsidR="005614AE" w:rsidRDefault="005614AE" w:rsidP="005614AE"/>
                  </w:txbxContent>
                </v:textbox>
              </v:shape>
            </w:pict>
          </mc:Fallback>
        </mc:AlternateContent>
      </w:r>
      <w:r w:rsidR="008323CE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C0B129F" wp14:editId="42E019FD">
                <wp:simplePos x="0" y="0"/>
                <wp:positionH relativeFrom="column">
                  <wp:posOffset>2437422</wp:posOffset>
                </wp:positionH>
                <wp:positionV relativeFrom="paragraph">
                  <wp:posOffset>46990</wp:posOffset>
                </wp:positionV>
                <wp:extent cx="5651232" cy="5579287"/>
                <wp:effectExtent l="419100" t="0" r="407035" b="593090"/>
                <wp:wrapNone/>
                <wp:docPr id="384" name="Gruppe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232" cy="5579287"/>
                          <a:chOff x="0" y="0"/>
                          <a:chExt cx="5651232" cy="5579287"/>
                        </a:xfrm>
                      </wpg:grpSpPr>
                      <wpg:grpSp>
                        <wpg:cNvPr id="383" name="Gruppe 383"/>
                        <wpg:cNvGrpSpPr/>
                        <wpg:grpSpPr>
                          <a:xfrm>
                            <a:off x="0" y="0"/>
                            <a:ext cx="5651232" cy="5579287"/>
                            <a:chOff x="0" y="0"/>
                            <a:chExt cx="5651232" cy="5579287"/>
                          </a:xfrm>
                        </wpg:grpSpPr>
                        <wps:wsp>
                          <wps:cNvPr id="364" name="Ligebenet trekant 352"/>
                          <wps:cNvSpPr/>
                          <wps:spPr>
                            <a:xfrm rot="10800000">
                              <a:off x="1355047" y="0"/>
                              <a:ext cx="2939979" cy="2889845"/>
                            </a:xfrm>
                            <a:custGeom>
                              <a:avLst/>
                              <a:gdLst>
                                <a:gd name="connsiteX0" fmla="*/ 0 w 1711325"/>
                                <a:gd name="connsiteY0" fmla="*/ 1680210 h 1680210"/>
                                <a:gd name="connsiteX1" fmla="*/ 855663 w 1711325"/>
                                <a:gd name="connsiteY1" fmla="*/ 0 h 1680210"/>
                                <a:gd name="connsiteX2" fmla="*/ 1711325 w 1711325"/>
                                <a:gd name="connsiteY2" fmla="*/ 1680210 h 1680210"/>
                                <a:gd name="connsiteX3" fmla="*/ 0 w 1711325"/>
                                <a:gd name="connsiteY3" fmla="*/ 1680210 h 1680210"/>
                                <a:gd name="connsiteX0" fmla="*/ 0 w 1711325"/>
                                <a:gd name="connsiteY0" fmla="*/ 1680210 h 1680210"/>
                                <a:gd name="connsiteX1" fmla="*/ 855663 w 1711325"/>
                                <a:gd name="connsiteY1" fmla="*/ 0 h 1680210"/>
                                <a:gd name="connsiteX2" fmla="*/ 1711325 w 1711325"/>
                                <a:gd name="connsiteY2" fmla="*/ 1680210 h 1680210"/>
                                <a:gd name="connsiteX3" fmla="*/ 0 w 1711325"/>
                                <a:gd name="connsiteY3" fmla="*/ 1680210 h 1680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11325" h="1680210">
                                  <a:moveTo>
                                    <a:pt x="0" y="1680210"/>
                                  </a:moveTo>
                                  <a:lnTo>
                                    <a:pt x="855663" y="0"/>
                                  </a:lnTo>
                                  <a:lnTo>
                                    <a:pt x="1711325" y="1680210"/>
                                  </a:lnTo>
                                  <a:lnTo>
                                    <a:pt x="0" y="1680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22225">
                              <a:solidFill>
                                <a:srgbClr val="643694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Ligebenet trekant 352"/>
                          <wps:cNvSpPr/>
                          <wps:spPr>
                            <a:xfrm rot="15113792">
                              <a:off x="2736320" y="1000716"/>
                              <a:ext cx="2939979" cy="2889845"/>
                            </a:xfrm>
                            <a:custGeom>
                              <a:avLst/>
                              <a:gdLst>
                                <a:gd name="connsiteX0" fmla="*/ 0 w 1711325"/>
                                <a:gd name="connsiteY0" fmla="*/ 1680210 h 1680210"/>
                                <a:gd name="connsiteX1" fmla="*/ 855663 w 1711325"/>
                                <a:gd name="connsiteY1" fmla="*/ 0 h 1680210"/>
                                <a:gd name="connsiteX2" fmla="*/ 1711325 w 1711325"/>
                                <a:gd name="connsiteY2" fmla="*/ 1680210 h 1680210"/>
                                <a:gd name="connsiteX3" fmla="*/ 0 w 1711325"/>
                                <a:gd name="connsiteY3" fmla="*/ 1680210 h 1680210"/>
                                <a:gd name="connsiteX0" fmla="*/ 0 w 1711325"/>
                                <a:gd name="connsiteY0" fmla="*/ 1680210 h 1680210"/>
                                <a:gd name="connsiteX1" fmla="*/ 855663 w 1711325"/>
                                <a:gd name="connsiteY1" fmla="*/ 0 h 1680210"/>
                                <a:gd name="connsiteX2" fmla="*/ 1711325 w 1711325"/>
                                <a:gd name="connsiteY2" fmla="*/ 1680210 h 1680210"/>
                                <a:gd name="connsiteX3" fmla="*/ 0 w 1711325"/>
                                <a:gd name="connsiteY3" fmla="*/ 1680210 h 1680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11325" h="1680210">
                                  <a:moveTo>
                                    <a:pt x="0" y="1680210"/>
                                  </a:moveTo>
                                  <a:lnTo>
                                    <a:pt x="855663" y="0"/>
                                  </a:lnTo>
                                  <a:lnTo>
                                    <a:pt x="1711325" y="1680210"/>
                                  </a:lnTo>
                                  <a:lnTo>
                                    <a:pt x="0" y="1680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22225">
                              <a:solidFill>
                                <a:srgbClr val="643694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Ligebenet trekant 352"/>
                          <wps:cNvSpPr/>
                          <wps:spPr>
                            <a:xfrm rot="6484960">
                              <a:off x="-25067" y="1009997"/>
                              <a:ext cx="2939979" cy="2889845"/>
                            </a:xfrm>
                            <a:custGeom>
                              <a:avLst/>
                              <a:gdLst>
                                <a:gd name="connsiteX0" fmla="*/ 0 w 1711325"/>
                                <a:gd name="connsiteY0" fmla="*/ 1680210 h 1680210"/>
                                <a:gd name="connsiteX1" fmla="*/ 855663 w 1711325"/>
                                <a:gd name="connsiteY1" fmla="*/ 0 h 1680210"/>
                                <a:gd name="connsiteX2" fmla="*/ 1711325 w 1711325"/>
                                <a:gd name="connsiteY2" fmla="*/ 1680210 h 1680210"/>
                                <a:gd name="connsiteX3" fmla="*/ 0 w 1711325"/>
                                <a:gd name="connsiteY3" fmla="*/ 1680210 h 1680210"/>
                                <a:gd name="connsiteX0" fmla="*/ 0 w 1711325"/>
                                <a:gd name="connsiteY0" fmla="*/ 1680210 h 1680210"/>
                                <a:gd name="connsiteX1" fmla="*/ 855663 w 1711325"/>
                                <a:gd name="connsiteY1" fmla="*/ 0 h 1680210"/>
                                <a:gd name="connsiteX2" fmla="*/ 1711325 w 1711325"/>
                                <a:gd name="connsiteY2" fmla="*/ 1680210 h 1680210"/>
                                <a:gd name="connsiteX3" fmla="*/ 0 w 1711325"/>
                                <a:gd name="connsiteY3" fmla="*/ 1680210 h 1680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11325" h="1680210">
                                  <a:moveTo>
                                    <a:pt x="0" y="1680210"/>
                                  </a:moveTo>
                                  <a:lnTo>
                                    <a:pt x="855663" y="0"/>
                                  </a:lnTo>
                                  <a:lnTo>
                                    <a:pt x="1711325" y="1680210"/>
                                  </a:lnTo>
                                  <a:lnTo>
                                    <a:pt x="0" y="1680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643694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Ligebenet trekant 352"/>
                          <wps:cNvSpPr/>
                          <wps:spPr>
                            <a:xfrm rot="2181685">
                              <a:off x="467671" y="2658140"/>
                              <a:ext cx="2939415" cy="2889250"/>
                            </a:xfrm>
                            <a:custGeom>
                              <a:avLst/>
                              <a:gdLst>
                                <a:gd name="connsiteX0" fmla="*/ 0 w 1711325"/>
                                <a:gd name="connsiteY0" fmla="*/ 1680210 h 1680210"/>
                                <a:gd name="connsiteX1" fmla="*/ 855663 w 1711325"/>
                                <a:gd name="connsiteY1" fmla="*/ 0 h 1680210"/>
                                <a:gd name="connsiteX2" fmla="*/ 1711325 w 1711325"/>
                                <a:gd name="connsiteY2" fmla="*/ 1680210 h 1680210"/>
                                <a:gd name="connsiteX3" fmla="*/ 0 w 1711325"/>
                                <a:gd name="connsiteY3" fmla="*/ 1680210 h 1680210"/>
                                <a:gd name="connsiteX0" fmla="*/ 0 w 1711325"/>
                                <a:gd name="connsiteY0" fmla="*/ 1680210 h 1680210"/>
                                <a:gd name="connsiteX1" fmla="*/ 855663 w 1711325"/>
                                <a:gd name="connsiteY1" fmla="*/ 0 h 1680210"/>
                                <a:gd name="connsiteX2" fmla="*/ 1711325 w 1711325"/>
                                <a:gd name="connsiteY2" fmla="*/ 1680210 h 1680210"/>
                                <a:gd name="connsiteX3" fmla="*/ 0 w 1711325"/>
                                <a:gd name="connsiteY3" fmla="*/ 1680210 h 1680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11325" h="1680210">
                                  <a:moveTo>
                                    <a:pt x="0" y="1680210"/>
                                  </a:moveTo>
                                  <a:lnTo>
                                    <a:pt x="855663" y="0"/>
                                  </a:lnTo>
                                  <a:lnTo>
                                    <a:pt x="1711325" y="1680210"/>
                                  </a:lnTo>
                                  <a:lnTo>
                                    <a:pt x="0" y="1680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643694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Ligebenet trekant 285"/>
                          <wps:cNvSpPr/>
                          <wps:spPr>
                            <a:xfrm rot="8588972">
                              <a:off x="1178724" y="1025156"/>
                              <a:ext cx="2032635" cy="2077085"/>
                            </a:xfrm>
                            <a:custGeom>
                              <a:avLst/>
                              <a:gdLst>
                                <a:gd name="connsiteX0" fmla="*/ 0 w 1706245"/>
                                <a:gd name="connsiteY0" fmla="*/ 1680210 h 1680210"/>
                                <a:gd name="connsiteX1" fmla="*/ 853123 w 1706245"/>
                                <a:gd name="connsiteY1" fmla="*/ 0 h 1680210"/>
                                <a:gd name="connsiteX2" fmla="*/ 1706245 w 1706245"/>
                                <a:gd name="connsiteY2" fmla="*/ 1680210 h 1680210"/>
                                <a:gd name="connsiteX3" fmla="*/ 0 w 1706245"/>
                                <a:gd name="connsiteY3" fmla="*/ 1680210 h 1680210"/>
                                <a:gd name="connsiteX0" fmla="*/ 0 w 1706246"/>
                                <a:gd name="connsiteY0" fmla="*/ 1680210 h 1680210"/>
                                <a:gd name="connsiteX1" fmla="*/ 853124 w 1706246"/>
                                <a:gd name="connsiteY1" fmla="*/ 0 h 1680210"/>
                                <a:gd name="connsiteX2" fmla="*/ 1706246 w 1706246"/>
                                <a:gd name="connsiteY2" fmla="*/ 1680210 h 1680210"/>
                                <a:gd name="connsiteX3" fmla="*/ 0 w 1706246"/>
                                <a:gd name="connsiteY3" fmla="*/ 1680210 h 1680210"/>
                                <a:gd name="connsiteX0" fmla="*/ 0 w 1705778"/>
                                <a:gd name="connsiteY0" fmla="*/ 1681661 h 1681661"/>
                                <a:gd name="connsiteX1" fmla="*/ 852656 w 1705778"/>
                                <a:gd name="connsiteY1" fmla="*/ 0 h 1681661"/>
                                <a:gd name="connsiteX2" fmla="*/ 1705778 w 1705778"/>
                                <a:gd name="connsiteY2" fmla="*/ 1680210 h 1681661"/>
                                <a:gd name="connsiteX3" fmla="*/ 0 w 1705778"/>
                                <a:gd name="connsiteY3" fmla="*/ 1681661 h 1681661"/>
                                <a:gd name="connsiteX0" fmla="*/ 0 w 1715930"/>
                                <a:gd name="connsiteY0" fmla="*/ 1684943 h 1684943"/>
                                <a:gd name="connsiteX1" fmla="*/ 862808 w 1715930"/>
                                <a:gd name="connsiteY1" fmla="*/ 0 h 1684943"/>
                                <a:gd name="connsiteX2" fmla="*/ 1715930 w 1715930"/>
                                <a:gd name="connsiteY2" fmla="*/ 1680210 h 1684943"/>
                                <a:gd name="connsiteX3" fmla="*/ 0 w 1715930"/>
                                <a:gd name="connsiteY3" fmla="*/ 1684943 h 1684943"/>
                                <a:gd name="connsiteX0" fmla="*/ 0 w 1708862"/>
                                <a:gd name="connsiteY0" fmla="*/ 1674224 h 1680210"/>
                                <a:gd name="connsiteX1" fmla="*/ 855740 w 1708862"/>
                                <a:gd name="connsiteY1" fmla="*/ 0 h 1680210"/>
                                <a:gd name="connsiteX2" fmla="*/ 1708862 w 1708862"/>
                                <a:gd name="connsiteY2" fmla="*/ 1680210 h 1680210"/>
                                <a:gd name="connsiteX3" fmla="*/ 0 w 1708862"/>
                                <a:gd name="connsiteY3" fmla="*/ 1674224 h 1680210"/>
                                <a:gd name="connsiteX0" fmla="*/ 0 w 1700118"/>
                                <a:gd name="connsiteY0" fmla="*/ 1674224 h 1674224"/>
                                <a:gd name="connsiteX1" fmla="*/ 855740 w 1700118"/>
                                <a:gd name="connsiteY1" fmla="*/ 0 h 1674224"/>
                                <a:gd name="connsiteX2" fmla="*/ 1700118 w 1700118"/>
                                <a:gd name="connsiteY2" fmla="*/ 1666174 h 1674224"/>
                                <a:gd name="connsiteX3" fmla="*/ 0 w 1700118"/>
                                <a:gd name="connsiteY3" fmla="*/ 1674224 h 1674224"/>
                                <a:gd name="connsiteX0" fmla="*/ 0 w 1702471"/>
                                <a:gd name="connsiteY0" fmla="*/ 1674224 h 1674224"/>
                                <a:gd name="connsiteX1" fmla="*/ 855740 w 1702471"/>
                                <a:gd name="connsiteY1" fmla="*/ 0 h 1674224"/>
                                <a:gd name="connsiteX2" fmla="*/ 1702471 w 1702471"/>
                                <a:gd name="connsiteY2" fmla="*/ 1673463 h 1674224"/>
                                <a:gd name="connsiteX3" fmla="*/ 0 w 1702471"/>
                                <a:gd name="connsiteY3" fmla="*/ 1674224 h 1674224"/>
                                <a:gd name="connsiteX0" fmla="*/ 0 w 1719420"/>
                                <a:gd name="connsiteY0" fmla="*/ 1674224 h 1674224"/>
                                <a:gd name="connsiteX1" fmla="*/ 855740 w 1719420"/>
                                <a:gd name="connsiteY1" fmla="*/ 0 h 1674224"/>
                                <a:gd name="connsiteX2" fmla="*/ 1719420 w 1719420"/>
                                <a:gd name="connsiteY2" fmla="*/ 1668733 h 1674224"/>
                                <a:gd name="connsiteX3" fmla="*/ 0 w 1719420"/>
                                <a:gd name="connsiteY3" fmla="*/ 1674224 h 1674224"/>
                                <a:gd name="connsiteX0" fmla="*/ 0 w 1701717"/>
                                <a:gd name="connsiteY0" fmla="*/ 1674224 h 1674224"/>
                                <a:gd name="connsiteX1" fmla="*/ 855740 w 1701717"/>
                                <a:gd name="connsiteY1" fmla="*/ 0 h 1674224"/>
                                <a:gd name="connsiteX2" fmla="*/ 1701717 w 1701717"/>
                                <a:gd name="connsiteY2" fmla="*/ 1667530 h 1674224"/>
                                <a:gd name="connsiteX3" fmla="*/ 0 w 1701717"/>
                                <a:gd name="connsiteY3" fmla="*/ 1674224 h 16742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01717" h="1674224">
                                  <a:moveTo>
                                    <a:pt x="0" y="1674224"/>
                                  </a:moveTo>
                                  <a:lnTo>
                                    <a:pt x="855740" y="0"/>
                                  </a:lnTo>
                                  <a:lnTo>
                                    <a:pt x="1701717" y="1667530"/>
                                  </a:lnTo>
                                  <a:lnTo>
                                    <a:pt x="0" y="167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6436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Ligebenet trekant 352"/>
                          <wps:cNvSpPr/>
                          <wps:spPr>
                            <a:xfrm rot="19622551">
                              <a:off x="2144071" y="2690037"/>
                              <a:ext cx="2939415" cy="2889250"/>
                            </a:xfrm>
                            <a:custGeom>
                              <a:avLst/>
                              <a:gdLst>
                                <a:gd name="connsiteX0" fmla="*/ 0 w 1711325"/>
                                <a:gd name="connsiteY0" fmla="*/ 1680210 h 1680210"/>
                                <a:gd name="connsiteX1" fmla="*/ 855663 w 1711325"/>
                                <a:gd name="connsiteY1" fmla="*/ 0 h 1680210"/>
                                <a:gd name="connsiteX2" fmla="*/ 1711325 w 1711325"/>
                                <a:gd name="connsiteY2" fmla="*/ 1680210 h 1680210"/>
                                <a:gd name="connsiteX3" fmla="*/ 0 w 1711325"/>
                                <a:gd name="connsiteY3" fmla="*/ 1680210 h 1680210"/>
                                <a:gd name="connsiteX0" fmla="*/ 0 w 1711325"/>
                                <a:gd name="connsiteY0" fmla="*/ 1680210 h 1680210"/>
                                <a:gd name="connsiteX1" fmla="*/ 855663 w 1711325"/>
                                <a:gd name="connsiteY1" fmla="*/ 0 h 1680210"/>
                                <a:gd name="connsiteX2" fmla="*/ 1711325 w 1711325"/>
                                <a:gd name="connsiteY2" fmla="*/ 1680210 h 1680210"/>
                                <a:gd name="connsiteX3" fmla="*/ 0 w 1711325"/>
                                <a:gd name="connsiteY3" fmla="*/ 1680210 h 1680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11325" h="1680210">
                                  <a:moveTo>
                                    <a:pt x="0" y="1680210"/>
                                  </a:moveTo>
                                  <a:lnTo>
                                    <a:pt x="855663" y="0"/>
                                  </a:lnTo>
                                  <a:lnTo>
                                    <a:pt x="1711325" y="1680210"/>
                                  </a:lnTo>
                                  <a:lnTo>
                                    <a:pt x="0" y="1680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643694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Ligebenet trekant 285"/>
                          <wps:cNvSpPr/>
                          <wps:spPr>
                            <a:xfrm rot="17411523">
                              <a:off x="2791550" y="2223312"/>
                              <a:ext cx="2032635" cy="2077085"/>
                            </a:xfrm>
                            <a:custGeom>
                              <a:avLst/>
                              <a:gdLst>
                                <a:gd name="connsiteX0" fmla="*/ 0 w 1706245"/>
                                <a:gd name="connsiteY0" fmla="*/ 1680210 h 1680210"/>
                                <a:gd name="connsiteX1" fmla="*/ 853123 w 1706245"/>
                                <a:gd name="connsiteY1" fmla="*/ 0 h 1680210"/>
                                <a:gd name="connsiteX2" fmla="*/ 1706245 w 1706245"/>
                                <a:gd name="connsiteY2" fmla="*/ 1680210 h 1680210"/>
                                <a:gd name="connsiteX3" fmla="*/ 0 w 1706245"/>
                                <a:gd name="connsiteY3" fmla="*/ 1680210 h 1680210"/>
                                <a:gd name="connsiteX0" fmla="*/ 0 w 1706246"/>
                                <a:gd name="connsiteY0" fmla="*/ 1680210 h 1680210"/>
                                <a:gd name="connsiteX1" fmla="*/ 853124 w 1706246"/>
                                <a:gd name="connsiteY1" fmla="*/ 0 h 1680210"/>
                                <a:gd name="connsiteX2" fmla="*/ 1706246 w 1706246"/>
                                <a:gd name="connsiteY2" fmla="*/ 1680210 h 1680210"/>
                                <a:gd name="connsiteX3" fmla="*/ 0 w 1706246"/>
                                <a:gd name="connsiteY3" fmla="*/ 1680210 h 1680210"/>
                                <a:gd name="connsiteX0" fmla="*/ 0 w 1705778"/>
                                <a:gd name="connsiteY0" fmla="*/ 1681661 h 1681661"/>
                                <a:gd name="connsiteX1" fmla="*/ 852656 w 1705778"/>
                                <a:gd name="connsiteY1" fmla="*/ 0 h 1681661"/>
                                <a:gd name="connsiteX2" fmla="*/ 1705778 w 1705778"/>
                                <a:gd name="connsiteY2" fmla="*/ 1680210 h 1681661"/>
                                <a:gd name="connsiteX3" fmla="*/ 0 w 1705778"/>
                                <a:gd name="connsiteY3" fmla="*/ 1681661 h 1681661"/>
                                <a:gd name="connsiteX0" fmla="*/ 0 w 1715930"/>
                                <a:gd name="connsiteY0" fmla="*/ 1684943 h 1684943"/>
                                <a:gd name="connsiteX1" fmla="*/ 862808 w 1715930"/>
                                <a:gd name="connsiteY1" fmla="*/ 0 h 1684943"/>
                                <a:gd name="connsiteX2" fmla="*/ 1715930 w 1715930"/>
                                <a:gd name="connsiteY2" fmla="*/ 1680210 h 1684943"/>
                                <a:gd name="connsiteX3" fmla="*/ 0 w 1715930"/>
                                <a:gd name="connsiteY3" fmla="*/ 1684943 h 1684943"/>
                                <a:gd name="connsiteX0" fmla="*/ 0 w 1708862"/>
                                <a:gd name="connsiteY0" fmla="*/ 1674224 h 1680210"/>
                                <a:gd name="connsiteX1" fmla="*/ 855740 w 1708862"/>
                                <a:gd name="connsiteY1" fmla="*/ 0 h 1680210"/>
                                <a:gd name="connsiteX2" fmla="*/ 1708862 w 1708862"/>
                                <a:gd name="connsiteY2" fmla="*/ 1680210 h 1680210"/>
                                <a:gd name="connsiteX3" fmla="*/ 0 w 1708862"/>
                                <a:gd name="connsiteY3" fmla="*/ 1674224 h 1680210"/>
                                <a:gd name="connsiteX0" fmla="*/ 0 w 1700118"/>
                                <a:gd name="connsiteY0" fmla="*/ 1674224 h 1674224"/>
                                <a:gd name="connsiteX1" fmla="*/ 855740 w 1700118"/>
                                <a:gd name="connsiteY1" fmla="*/ 0 h 1674224"/>
                                <a:gd name="connsiteX2" fmla="*/ 1700118 w 1700118"/>
                                <a:gd name="connsiteY2" fmla="*/ 1666174 h 1674224"/>
                                <a:gd name="connsiteX3" fmla="*/ 0 w 1700118"/>
                                <a:gd name="connsiteY3" fmla="*/ 1674224 h 1674224"/>
                                <a:gd name="connsiteX0" fmla="*/ 0 w 1702471"/>
                                <a:gd name="connsiteY0" fmla="*/ 1674224 h 1674224"/>
                                <a:gd name="connsiteX1" fmla="*/ 855740 w 1702471"/>
                                <a:gd name="connsiteY1" fmla="*/ 0 h 1674224"/>
                                <a:gd name="connsiteX2" fmla="*/ 1702471 w 1702471"/>
                                <a:gd name="connsiteY2" fmla="*/ 1673463 h 1674224"/>
                                <a:gd name="connsiteX3" fmla="*/ 0 w 1702471"/>
                                <a:gd name="connsiteY3" fmla="*/ 1674224 h 1674224"/>
                                <a:gd name="connsiteX0" fmla="*/ 0 w 1719420"/>
                                <a:gd name="connsiteY0" fmla="*/ 1674224 h 1674224"/>
                                <a:gd name="connsiteX1" fmla="*/ 855740 w 1719420"/>
                                <a:gd name="connsiteY1" fmla="*/ 0 h 1674224"/>
                                <a:gd name="connsiteX2" fmla="*/ 1719420 w 1719420"/>
                                <a:gd name="connsiteY2" fmla="*/ 1668733 h 1674224"/>
                                <a:gd name="connsiteX3" fmla="*/ 0 w 1719420"/>
                                <a:gd name="connsiteY3" fmla="*/ 1674224 h 1674224"/>
                                <a:gd name="connsiteX0" fmla="*/ 0 w 1701717"/>
                                <a:gd name="connsiteY0" fmla="*/ 1674224 h 1674224"/>
                                <a:gd name="connsiteX1" fmla="*/ 855740 w 1701717"/>
                                <a:gd name="connsiteY1" fmla="*/ 0 h 1674224"/>
                                <a:gd name="connsiteX2" fmla="*/ 1701717 w 1701717"/>
                                <a:gd name="connsiteY2" fmla="*/ 1667530 h 1674224"/>
                                <a:gd name="connsiteX3" fmla="*/ 0 w 1701717"/>
                                <a:gd name="connsiteY3" fmla="*/ 1674224 h 16742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01717" h="1674224">
                                  <a:moveTo>
                                    <a:pt x="0" y="1674224"/>
                                  </a:moveTo>
                                  <a:lnTo>
                                    <a:pt x="855740" y="0"/>
                                  </a:lnTo>
                                  <a:lnTo>
                                    <a:pt x="1701717" y="1667530"/>
                                  </a:lnTo>
                                  <a:lnTo>
                                    <a:pt x="0" y="167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6436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Ligebenet trekant 285"/>
                          <wps:cNvSpPr/>
                          <wps:spPr>
                            <a:xfrm rot="21576737">
                              <a:off x="1812247" y="2919523"/>
                              <a:ext cx="2032635" cy="2077085"/>
                            </a:xfrm>
                            <a:custGeom>
                              <a:avLst/>
                              <a:gdLst>
                                <a:gd name="connsiteX0" fmla="*/ 0 w 1706245"/>
                                <a:gd name="connsiteY0" fmla="*/ 1680210 h 1680210"/>
                                <a:gd name="connsiteX1" fmla="*/ 853123 w 1706245"/>
                                <a:gd name="connsiteY1" fmla="*/ 0 h 1680210"/>
                                <a:gd name="connsiteX2" fmla="*/ 1706245 w 1706245"/>
                                <a:gd name="connsiteY2" fmla="*/ 1680210 h 1680210"/>
                                <a:gd name="connsiteX3" fmla="*/ 0 w 1706245"/>
                                <a:gd name="connsiteY3" fmla="*/ 1680210 h 1680210"/>
                                <a:gd name="connsiteX0" fmla="*/ 0 w 1706246"/>
                                <a:gd name="connsiteY0" fmla="*/ 1680210 h 1680210"/>
                                <a:gd name="connsiteX1" fmla="*/ 853124 w 1706246"/>
                                <a:gd name="connsiteY1" fmla="*/ 0 h 1680210"/>
                                <a:gd name="connsiteX2" fmla="*/ 1706246 w 1706246"/>
                                <a:gd name="connsiteY2" fmla="*/ 1680210 h 1680210"/>
                                <a:gd name="connsiteX3" fmla="*/ 0 w 1706246"/>
                                <a:gd name="connsiteY3" fmla="*/ 1680210 h 1680210"/>
                                <a:gd name="connsiteX0" fmla="*/ 0 w 1705778"/>
                                <a:gd name="connsiteY0" fmla="*/ 1681661 h 1681661"/>
                                <a:gd name="connsiteX1" fmla="*/ 852656 w 1705778"/>
                                <a:gd name="connsiteY1" fmla="*/ 0 h 1681661"/>
                                <a:gd name="connsiteX2" fmla="*/ 1705778 w 1705778"/>
                                <a:gd name="connsiteY2" fmla="*/ 1680210 h 1681661"/>
                                <a:gd name="connsiteX3" fmla="*/ 0 w 1705778"/>
                                <a:gd name="connsiteY3" fmla="*/ 1681661 h 1681661"/>
                                <a:gd name="connsiteX0" fmla="*/ 0 w 1715930"/>
                                <a:gd name="connsiteY0" fmla="*/ 1684943 h 1684943"/>
                                <a:gd name="connsiteX1" fmla="*/ 862808 w 1715930"/>
                                <a:gd name="connsiteY1" fmla="*/ 0 h 1684943"/>
                                <a:gd name="connsiteX2" fmla="*/ 1715930 w 1715930"/>
                                <a:gd name="connsiteY2" fmla="*/ 1680210 h 1684943"/>
                                <a:gd name="connsiteX3" fmla="*/ 0 w 1715930"/>
                                <a:gd name="connsiteY3" fmla="*/ 1684943 h 1684943"/>
                                <a:gd name="connsiteX0" fmla="*/ 0 w 1708862"/>
                                <a:gd name="connsiteY0" fmla="*/ 1674224 h 1680210"/>
                                <a:gd name="connsiteX1" fmla="*/ 855740 w 1708862"/>
                                <a:gd name="connsiteY1" fmla="*/ 0 h 1680210"/>
                                <a:gd name="connsiteX2" fmla="*/ 1708862 w 1708862"/>
                                <a:gd name="connsiteY2" fmla="*/ 1680210 h 1680210"/>
                                <a:gd name="connsiteX3" fmla="*/ 0 w 1708862"/>
                                <a:gd name="connsiteY3" fmla="*/ 1674224 h 1680210"/>
                                <a:gd name="connsiteX0" fmla="*/ 0 w 1700118"/>
                                <a:gd name="connsiteY0" fmla="*/ 1674224 h 1674224"/>
                                <a:gd name="connsiteX1" fmla="*/ 855740 w 1700118"/>
                                <a:gd name="connsiteY1" fmla="*/ 0 h 1674224"/>
                                <a:gd name="connsiteX2" fmla="*/ 1700118 w 1700118"/>
                                <a:gd name="connsiteY2" fmla="*/ 1666174 h 1674224"/>
                                <a:gd name="connsiteX3" fmla="*/ 0 w 1700118"/>
                                <a:gd name="connsiteY3" fmla="*/ 1674224 h 1674224"/>
                                <a:gd name="connsiteX0" fmla="*/ 0 w 1702471"/>
                                <a:gd name="connsiteY0" fmla="*/ 1674224 h 1674224"/>
                                <a:gd name="connsiteX1" fmla="*/ 855740 w 1702471"/>
                                <a:gd name="connsiteY1" fmla="*/ 0 h 1674224"/>
                                <a:gd name="connsiteX2" fmla="*/ 1702471 w 1702471"/>
                                <a:gd name="connsiteY2" fmla="*/ 1673463 h 1674224"/>
                                <a:gd name="connsiteX3" fmla="*/ 0 w 1702471"/>
                                <a:gd name="connsiteY3" fmla="*/ 1674224 h 1674224"/>
                                <a:gd name="connsiteX0" fmla="*/ 0 w 1719420"/>
                                <a:gd name="connsiteY0" fmla="*/ 1674224 h 1674224"/>
                                <a:gd name="connsiteX1" fmla="*/ 855740 w 1719420"/>
                                <a:gd name="connsiteY1" fmla="*/ 0 h 1674224"/>
                                <a:gd name="connsiteX2" fmla="*/ 1719420 w 1719420"/>
                                <a:gd name="connsiteY2" fmla="*/ 1668733 h 1674224"/>
                                <a:gd name="connsiteX3" fmla="*/ 0 w 1719420"/>
                                <a:gd name="connsiteY3" fmla="*/ 1674224 h 1674224"/>
                                <a:gd name="connsiteX0" fmla="*/ 0 w 1701717"/>
                                <a:gd name="connsiteY0" fmla="*/ 1674224 h 1674224"/>
                                <a:gd name="connsiteX1" fmla="*/ 855740 w 1701717"/>
                                <a:gd name="connsiteY1" fmla="*/ 0 h 1674224"/>
                                <a:gd name="connsiteX2" fmla="*/ 1701717 w 1701717"/>
                                <a:gd name="connsiteY2" fmla="*/ 1667530 h 1674224"/>
                                <a:gd name="connsiteX3" fmla="*/ 0 w 1701717"/>
                                <a:gd name="connsiteY3" fmla="*/ 1674224 h 16742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01717" h="1674224">
                                  <a:moveTo>
                                    <a:pt x="0" y="1674224"/>
                                  </a:moveTo>
                                  <a:lnTo>
                                    <a:pt x="855740" y="0"/>
                                  </a:lnTo>
                                  <a:lnTo>
                                    <a:pt x="1701717" y="1667530"/>
                                  </a:lnTo>
                                  <a:lnTo>
                                    <a:pt x="0" y="167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6436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Ligebenet trekant 352"/>
                          <wps:cNvSpPr/>
                          <wps:spPr>
                            <a:xfrm rot="19622551">
                              <a:off x="2558741" y="2817628"/>
                              <a:ext cx="1215390" cy="1194435"/>
                            </a:xfrm>
                            <a:custGeom>
                              <a:avLst/>
                              <a:gdLst>
                                <a:gd name="connsiteX0" fmla="*/ 0 w 1711325"/>
                                <a:gd name="connsiteY0" fmla="*/ 1680210 h 1680210"/>
                                <a:gd name="connsiteX1" fmla="*/ 855663 w 1711325"/>
                                <a:gd name="connsiteY1" fmla="*/ 0 h 1680210"/>
                                <a:gd name="connsiteX2" fmla="*/ 1711325 w 1711325"/>
                                <a:gd name="connsiteY2" fmla="*/ 1680210 h 1680210"/>
                                <a:gd name="connsiteX3" fmla="*/ 0 w 1711325"/>
                                <a:gd name="connsiteY3" fmla="*/ 1680210 h 1680210"/>
                                <a:gd name="connsiteX0" fmla="*/ 0 w 1711325"/>
                                <a:gd name="connsiteY0" fmla="*/ 1680210 h 1680210"/>
                                <a:gd name="connsiteX1" fmla="*/ 855663 w 1711325"/>
                                <a:gd name="connsiteY1" fmla="*/ 0 h 1680210"/>
                                <a:gd name="connsiteX2" fmla="*/ 1711325 w 1711325"/>
                                <a:gd name="connsiteY2" fmla="*/ 1680210 h 1680210"/>
                                <a:gd name="connsiteX3" fmla="*/ 0 w 1711325"/>
                                <a:gd name="connsiteY3" fmla="*/ 1680210 h 1680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11325" h="1680210">
                                  <a:moveTo>
                                    <a:pt x="0" y="1680210"/>
                                  </a:moveTo>
                                  <a:lnTo>
                                    <a:pt x="855663" y="0"/>
                                  </a:lnTo>
                                  <a:lnTo>
                                    <a:pt x="1711325" y="1680210"/>
                                  </a:lnTo>
                                  <a:lnTo>
                                    <a:pt x="0" y="1680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44450">
                              <a:solidFill>
                                <a:srgbClr val="6436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Ligebenet trekant 285"/>
                          <wps:cNvSpPr/>
                          <wps:spPr>
                            <a:xfrm rot="4135871">
                              <a:off x="840823" y="2229980"/>
                              <a:ext cx="2032635" cy="2077085"/>
                            </a:xfrm>
                            <a:custGeom>
                              <a:avLst/>
                              <a:gdLst>
                                <a:gd name="connsiteX0" fmla="*/ 0 w 1706245"/>
                                <a:gd name="connsiteY0" fmla="*/ 1680210 h 1680210"/>
                                <a:gd name="connsiteX1" fmla="*/ 853123 w 1706245"/>
                                <a:gd name="connsiteY1" fmla="*/ 0 h 1680210"/>
                                <a:gd name="connsiteX2" fmla="*/ 1706245 w 1706245"/>
                                <a:gd name="connsiteY2" fmla="*/ 1680210 h 1680210"/>
                                <a:gd name="connsiteX3" fmla="*/ 0 w 1706245"/>
                                <a:gd name="connsiteY3" fmla="*/ 1680210 h 1680210"/>
                                <a:gd name="connsiteX0" fmla="*/ 0 w 1706246"/>
                                <a:gd name="connsiteY0" fmla="*/ 1680210 h 1680210"/>
                                <a:gd name="connsiteX1" fmla="*/ 853124 w 1706246"/>
                                <a:gd name="connsiteY1" fmla="*/ 0 h 1680210"/>
                                <a:gd name="connsiteX2" fmla="*/ 1706246 w 1706246"/>
                                <a:gd name="connsiteY2" fmla="*/ 1680210 h 1680210"/>
                                <a:gd name="connsiteX3" fmla="*/ 0 w 1706246"/>
                                <a:gd name="connsiteY3" fmla="*/ 1680210 h 1680210"/>
                                <a:gd name="connsiteX0" fmla="*/ 0 w 1705778"/>
                                <a:gd name="connsiteY0" fmla="*/ 1681661 h 1681661"/>
                                <a:gd name="connsiteX1" fmla="*/ 852656 w 1705778"/>
                                <a:gd name="connsiteY1" fmla="*/ 0 h 1681661"/>
                                <a:gd name="connsiteX2" fmla="*/ 1705778 w 1705778"/>
                                <a:gd name="connsiteY2" fmla="*/ 1680210 h 1681661"/>
                                <a:gd name="connsiteX3" fmla="*/ 0 w 1705778"/>
                                <a:gd name="connsiteY3" fmla="*/ 1681661 h 1681661"/>
                                <a:gd name="connsiteX0" fmla="*/ 0 w 1715930"/>
                                <a:gd name="connsiteY0" fmla="*/ 1684943 h 1684943"/>
                                <a:gd name="connsiteX1" fmla="*/ 862808 w 1715930"/>
                                <a:gd name="connsiteY1" fmla="*/ 0 h 1684943"/>
                                <a:gd name="connsiteX2" fmla="*/ 1715930 w 1715930"/>
                                <a:gd name="connsiteY2" fmla="*/ 1680210 h 1684943"/>
                                <a:gd name="connsiteX3" fmla="*/ 0 w 1715930"/>
                                <a:gd name="connsiteY3" fmla="*/ 1684943 h 1684943"/>
                                <a:gd name="connsiteX0" fmla="*/ 0 w 1708862"/>
                                <a:gd name="connsiteY0" fmla="*/ 1674224 h 1680210"/>
                                <a:gd name="connsiteX1" fmla="*/ 855740 w 1708862"/>
                                <a:gd name="connsiteY1" fmla="*/ 0 h 1680210"/>
                                <a:gd name="connsiteX2" fmla="*/ 1708862 w 1708862"/>
                                <a:gd name="connsiteY2" fmla="*/ 1680210 h 1680210"/>
                                <a:gd name="connsiteX3" fmla="*/ 0 w 1708862"/>
                                <a:gd name="connsiteY3" fmla="*/ 1674224 h 1680210"/>
                                <a:gd name="connsiteX0" fmla="*/ 0 w 1700118"/>
                                <a:gd name="connsiteY0" fmla="*/ 1674224 h 1674224"/>
                                <a:gd name="connsiteX1" fmla="*/ 855740 w 1700118"/>
                                <a:gd name="connsiteY1" fmla="*/ 0 h 1674224"/>
                                <a:gd name="connsiteX2" fmla="*/ 1700118 w 1700118"/>
                                <a:gd name="connsiteY2" fmla="*/ 1666174 h 1674224"/>
                                <a:gd name="connsiteX3" fmla="*/ 0 w 1700118"/>
                                <a:gd name="connsiteY3" fmla="*/ 1674224 h 1674224"/>
                                <a:gd name="connsiteX0" fmla="*/ 0 w 1702471"/>
                                <a:gd name="connsiteY0" fmla="*/ 1674224 h 1674224"/>
                                <a:gd name="connsiteX1" fmla="*/ 855740 w 1702471"/>
                                <a:gd name="connsiteY1" fmla="*/ 0 h 1674224"/>
                                <a:gd name="connsiteX2" fmla="*/ 1702471 w 1702471"/>
                                <a:gd name="connsiteY2" fmla="*/ 1673463 h 1674224"/>
                                <a:gd name="connsiteX3" fmla="*/ 0 w 1702471"/>
                                <a:gd name="connsiteY3" fmla="*/ 1674224 h 1674224"/>
                                <a:gd name="connsiteX0" fmla="*/ 0 w 1719420"/>
                                <a:gd name="connsiteY0" fmla="*/ 1674224 h 1674224"/>
                                <a:gd name="connsiteX1" fmla="*/ 855740 w 1719420"/>
                                <a:gd name="connsiteY1" fmla="*/ 0 h 1674224"/>
                                <a:gd name="connsiteX2" fmla="*/ 1719420 w 1719420"/>
                                <a:gd name="connsiteY2" fmla="*/ 1668733 h 1674224"/>
                                <a:gd name="connsiteX3" fmla="*/ 0 w 1719420"/>
                                <a:gd name="connsiteY3" fmla="*/ 1674224 h 1674224"/>
                                <a:gd name="connsiteX0" fmla="*/ 0 w 1701717"/>
                                <a:gd name="connsiteY0" fmla="*/ 1674224 h 1674224"/>
                                <a:gd name="connsiteX1" fmla="*/ 855740 w 1701717"/>
                                <a:gd name="connsiteY1" fmla="*/ 0 h 1674224"/>
                                <a:gd name="connsiteX2" fmla="*/ 1701717 w 1701717"/>
                                <a:gd name="connsiteY2" fmla="*/ 1667530 h 1674224"/>
                                <a:gd name="connsiteX3" fmla="*/ 0 w 1701717"/>
                                <a:gd name="connsiteY3" fmla="*/ 1674224 h 16742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01717" h="1674224">
                                  <a:moveTo>
                                    <a:pt x="0" y="1674224"/>
                                  </a:moveTo>
                                  <a:lnTo>
                                    <a:pt x="855740" y="0"/>
                                  </a:lnTo>
                                  <a:lnTo>
                                    <a:pt x="1701717" y="1667530"/>
                                  </a:lnTo>
                                  <a:lnTo>
                                    <a:pt x="0" y="167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6436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Ligebenet trekant 352"/>
                          <wps:cNvSpPr/>
                          <wps:spPr>
                            <a:xfrm rot="2181685">
                              <a:off x="1847246" y="2785730"/>
                              <a:ext cx="1215390" cy="1194435"/>
                            </a:xfrm>
                            <a:custGeom>
                              <a:avLst/>
                              <a:gdLst>
                                <a:gd name="connsiteX0" fmla="*/ 0 w 1711325"/>
                                <a:gd name="connsiteY0" fmla="*/ 1680210 h 1680210"/>
                                <a:gd name="connsiteX1" fmla="*/ 855663 w 1711325"/>
                                <a:gd name="connsiteY1" fmla="*/ 0 h 1680210"/>
                                <a:gd name="connsiteX2" fmla="*/ 1711325 w 1711325"/>
                                <a:gd name="connsiteY2" fmla="*/ 1680210 h 1680210"/>
                                <a:gd name="connsiteX3" fmla="*/ 0 w 1711325"/>
                                <a:gd name="connsiteY3" fmla="*/ 1680210 h 1680210"/>
                                <a:gd name="connsiteX0" fmla="*/ 0 w 1711325"/>
                                <a:gd name="connsiteY0" fmla="*/ 1680210 h 1680210"/>
                                <a:gd name="connsiteX1" fmla="*/ 855663 w 1711325"/>
                                <a:gd name="connsiteY1" fmla="*/ 0 h 1680210"/>
                                <a:gd name="connsiteX2" fmla="*/ 1711325 w 1711325"/>
                                <a:gd name="connsiteY2" fmla="*/ 1680210 h 1680210"/>
                                <a:gd name="connsiteX3" fmla="*/ 0 w 1711325"/>
                                <a:gd name="connsiteY3" fmla="*/ 1680210 h 1680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11325" h="1680210">
                                  <a:moveTo>
                                    <a:pt x="0" y="1680210"/>
                                  </a:moveTo>
                                  <a:lnTo>
                                    <a:pt x="855663" y="0"/>
                                  </a:lnTo>
                                  <a:lnTo>
                                    <a:pt x="1711325" y="1680210"/>
                                  </a:lnTo>
                                  <a:lnTo>
                                    <a:pt x="0" y="1680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44450">
                              <a:solidFill>
                                <a:srgbClr val="6436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Ligebenet trekant 285"/>
                          <wps:cNvSpPr/>
                          <wps:spPr>
                            <a:xfrm rot="6474958">
                              <a:off x="1644245" y="2115783"/>
                              <a:ext cx="1209040" cy="1188085"/>
                            </a:xfrm>
                            <a:custGeom>
                              <a:avLst/>
                              <a:gdLst>
                                <a:gd name="connsiteX0" fmla="*/ 0 w 1706245"/>
                                <a:gd name="connsiteY0" fmla="*/ 1680210 h 1680210"/>
                                <a:gd name="connsiteX1" fmla="*/ 853123 w 1706245"/>
                                <a:gd name="connsiteY1" fmla="*/ 0 h 1680210"/>
                                <a:gd name="connsiteX2" fmla="*/ 1706245 w 1706245"/>
                                <a:gd name="connsiteY2" fmla="*/ 1680210 h 1680210"/>
                                <a:gd name="connsiteX3" fmla="*/ 0 w 1706245"/>
                                <a:gd name="connsiteY3" fmla="*/ 1680210 h 1680210"/>
                                <a:gd name="connsiteX0" fmla="*/ 0 w 1706246"/>
                                <a:gd name="connsiteY0" fmla="*/ 1680210 h 1680210"/>
                                <a:gd name="connsiteX1" fmla="*/ 853124 w 1706246"/>
                                <a:gd name="connsiteY1" fmla="*/ 0 h 1680210"/>
                                <a:gd name="connsiteX2" fmla="*/ 1706246 w 1706246"/>
                                <a:gd name="connsiteY2" fmla="*/ 1680210 h 1680210"/>
                                <a:gd name="connsiteX3" fmla="*/ 0 w 1706246"/>
                                <a:gd name="connsiteY3" fmla="*/ 1680210 h 1680210"/>
                                <a:gd name="connsiteX0" fmla="*/ 0 w 1705778"/>
                                <a:gd name="connsiteY0" fmla="*/ 1681661 h 1681661"/>
                                <a:gd name="connsiteX1" fmla="*/ 852656 w 1705778"/>
                                <a:gd name="connsiteY1" fmla="*/ 0 h 1681661"/>
                                <a:gd name="connsiteX2" fmla="*/ 1705778 w 1705778"/>
                                <a:gd name="connsiteY2" fmla="*/ 1680210 h 1681661"/>
                                <a:gd name="connsiteX3" fmla="*/ 0 w 1705778"/>
                                <a:gd name="connsiteY3" fmla="*/ 1681661 h 1681661"/>
                                <a:gd name="connsiteX0" fmla="*/ 0 w 1715930"/>
                                <a:gd name="connsiteY0" fmla="*/ 1684943 h 1684943"/>
                                <a:gd name="connsiteX1" fmla="*/ 862808 w 1715930"/>
                                <a:gd name="connsiteY1" fmla="*/ 0 h 1684943"/>
                                <a:gd name="connsiteX2" fmla="*/ 1715930 w 1715930"/>
                                <a:gd name="connsiteY2" fmla="*/ 1680210 h 1684943"/>
                                <a:gd name="connsiteX3" fmla="*/ 0 w 1715930"/>
                                <a:gd name="connsiteY3" fmla="*/ 1684943 h 1684943"/>
                                <a:gd name="connsiteX0" fmla="*/ 0 w 1708862"/>
                                <a:gd name="connsiteY0" fmla="*/ 1674224 h 1680210"/>
                                <a:gd name="connsiteX1" fmla="*/ 855740 w 1708862"/>
                                <a:gd name="connsiteY1" fmla="*/ 0 h 1680210"/>
                                <a:gd name="connsiteX2" fmla="*/ 1708862 w 1708862"/>
                                <a:gd name="connsiteY2" fmla="*/ 1680210 h 1680210"/>
                                <a:gd name="connsiteX3" fmla="*/ 0 w 1708862"/>
                                <a:gd name="connsiteY3" fmla="*/ 1674224 h 1680210"/>
                                <a:gd name="connsiteX0" fmla="*/ 0 w 1700118"/>
                                <a:gd name="connsiteY0" fmla="*/ 1674224 h 1674224"/>
                                <a:gd name="connsiteX1" fmla="*/ 855740 w 1700118"/>
                                <a:gd name="connsiteY1" fmla="*/ 0 h 1674224"/>
                                <a:gd name="connsiteX2" fmla="*/ 1700118 w 1700118"/>
                                <a:gd name="connsiteY2" fmla="*/ 1666174 h 1674224"/>
                                <a:gd name="connsiteX3" fmla="*/ 0 w 1700118"/>
                                <a:gd name="connsiteY3" fmla="*/ 1674224 h 1674224"/>
                                <a:gd name="connsiteX0" fmla="*/ 0 w 1702471"/>
                                <a:gd name="connsiteY0" fmla="*/ 1674224 h 1674224"/>
                                <a:gd name="connsiteX1" fmla="*/ 855740 w 1702471"/>
                                <a:gd name="connsiteY1" fmla="*/ 0 h 1674224"/>
                                <a:gd name="connsiteX2" fmla="*/ 1702471 w 1702471"/>
                                <a:gd name="connsiteY2" fmla="*/ 1673463 h 1674224"/>
                                <a:gd name="connsiteX3" fmla="*/ 0 w 1702471"/>
                                <a:gd name="connsiteY3" fmla="*/ 1674224 h 1674224"/>
                                <a:gd name="connsiteX0" fmla="*/ 0 w 1719420"/>
                                <a:gd name="connsiteY0" fmla="*/ 1674224 h 1674224"/>
                                <a:gd name="connsiteX1" fmla="*/ 855740 w 1719420"/>
                                <a:gd name="connsiteY1" fmla="*/ 0 h 1674224"/>
                                <a:gd name="connsiteX2" fmla="*/ 1719420 w 1719420"/>
                                <a:gd name="connsiteY2" fmla="*/ 1668733 h 1674224"/>
                                <a:gd name="connsiteX3" fmla="*/ 0 w 1719420"/>
                                <a:gd name="connsiteY3" fmla="*/ 1674224 h 1674224"/>
                                <a:gd name="connsiteX0" fmla="*/ 0 w 1701717"/>
                                <a:gd name="connsiteY0" fmla="*/ 1674224 h 1674224"/>
                                <a:gd name="connsiteX1" fmla="*/ 855740 w 1701717"/>
                                <a:gd name="connsiteY1" fmla="*/ 0 h 1674224"/>
                                <a:gd name="connsiteX2" fmla="*/ 1701717 w 1701717"/>
                                <a:gd name="connsiteY2" fmla="*/ 1667530 h 1674224"/>
                                <a:gd name="connsiteX3" fmla="*/ 0 w 1701717"/>
                                <a:gd name="connsiteY3" fmla="*/ 1674224 h 16742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01717" h="1674224">
                                  <a:moveTo>
                                    <a:pt x="0" y="1674224"/>
                                  </a:moveTo>
                                  <a:lnTo>
                                    <a:pt x="855740" y="0"/>
                                  </a:lnTo>
                                  <a:lnTo>
                                    <a:pt x="1701717" y="1667530"/>
                                  </a:lnTo>
                                  <a:lnTo>
                                    <a:pt x="0" y="167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44450">
                              <a:solidFill>
                                <a:srgbClr val="6436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Ligebenet trekant 285"/>
                          <wps:cNvSpPr/>
                          <wps:spPr>
                            <a:xfrm rot="12754186">
                              <a:off x="2356723" y="984841"/>
                              <a:ext cx="2032635" cy="2077085"/>
                            </a:xfrm>
                            <a:custGeom>
                              <a:avLst/>
                              <a:gdLst>
                                <a:gd name="connsiteX0" fmla="*/ 0 w 1706245"/>
                                <a:gd name="connsiteY0" fmla="*/ 1680210 h 1680210"/>
                                <a:gd name="connsiteX1" fmla="*/ 853123 w 1706245"/>
                                <a:gd name="connsiteY1" fmla="*/ 0 h 1680210"/>
                                <a:gd name="connsiteX2" fmla="*/ 1706245 w 1706245"/>
                                <a:gd name="connsiteY2" fmla="*/ 1680210 h 1680210"/>
                                <a:gd name="connsiteX3" fmla="*/ 0 w 1706245"/>
                                <a:gd name="connsiteY3" fmla="*/ 1680210 h 1680210"/>
                                <a:gd name="connsiteX0" fmla="*/ 0 w 1706246"/>
                                <a:gd name="connsiteY0" fmla="*/ 1680210 h 1680210"/>
                                <a:gd name="connsiteX1" fmla="*/ 853124 w 1706246"/>
                                <a:gd name="connsiteY1" fmla="*/ 0 h 1680210"/>
                                <a:gd name="connsiteX2" fmla="*/ 1706246 w 1706246"/>
                                <a:gd name="connsiteY2" fmla="*/ 1680210 h 1680210"/>
                                <a:gd name="connsiteX3" fmla="*/ 0 w 1706246"/>
                                <a:gd name="connsiteY3" fmla="*/ 1680210 h 1680210"/>
                                <a:gd name="connsiteX0" fmla="*/ 0 w 1705778"/>
                                <a:gd name="connsiteY0" fmla="*/ 1681661 h 1681661"/>
                                <a:gd name="connsiteX1" fmla="*/ 852656 w 1705778"/>
                                <a:gd name="connsiteY1" fmla="*/ 0 h 1681661"/>
                                <a:gd name="connsiteX2" fmla="*/ 1705778 w 1705778"/>
                                <a:gd name="connsiteY2" fmla="*/ 1680210 h 1681661"/>
                                <a:gd name="connsiteX3" fmla="*/ 0 w 1705778"/>
                                <a:gd name="connsiteY3" fmla="*/ 1681661 h 1681661"/>
                                <a:gd name="connsiteX0" fmla="*/ 0 w 1715930"/>
                                <a:gd name="connsiteY0" fmla="*/ 1684943 h 1684943"/>
                                <a:gd name="connsiteX1" fmla="*/ 862808 w 1715930"/>
                                <a:gd name="connsiteY1" fmla="*/ 0 h 1684943"/>
                                <a:gd name="connsiteX2" fmla="*/ 1715930 w 1715930"/>
                                <a:gd name="connsiteY2" fmla="*/ 1680210 h 1684943"/>
                                <a:gd name="connsiteX3" fmla="*/ 0 w 1715930"/>
                                <a:gd name="connsiteY3" fmla="*/ 1684943 h 1684943"/>
                                <a:gd name="connsiteX0" fmla="*/ 0 w 1708862"/>
                                <a:gd name="connsiteY0" fmla="*/ 1674224 h 1680210"/>
                                <a:gd name="connsiteX1" fmla="*/ 855740 w 1708862"/>
                                <a:gd name="connsiteY1" fmla="*/ 0 h 1680210"/>
                                <a:gd name="connsiteX2" fmla="*/ 1708862 w 1708862"/>
                                <a:gd name="connsiteY2" fmla="*/ 1680210 h 1680210"/>
                                <a:gd name="connsiteX3" fmla="*/ 0 w 1708862"/>
                                <a:gd name="connsiteY3" fmla="*/ 1674224 h 1680210"/>
                                <a:gd name="connsiteX0" fmla="*/ 0 w 1700118"/>
                                <a:gd name="connsiteY0" fmla="*/ 1674224 h 1674224"/>
                                <a:gd name="connsiteX1" fmla="*/ 855740 w 1700118"/>
                                <a:gd name="connsiteY1" fmla="*/ 0 h 1674224"/>
                                <a:gd name="connsiteX2" fmla="*/ 1700118 w 1700118"/>
                                <a:gd name="connsiteY2" fmla="*/ 1666174 h 1674224"/>
                                <a:gd name="connsiteX3" fmla="*/ 0 w 1700118"/>
                                <a:gd name="connsiteY3" fmla="*/ 1674224 h 1674224"/>
                                <a:gd name="connsiteX0" fmla="*/ 0 w 1702471"/>
                                <a:gd name="connsiteY0" fmla="*/ 1674224 h 1674224"/>
                                <a:gd name="connsiteX1" fmla="*/ 855740 w 1702471"/>
                                <a:gd name="connsiteY1" fmla="*/ 0 h 1674224"/>
                                <a:gd name="connsiteX2" fmla="*/ 1702471 w 1702471"/>
                                <a:gd name="connsiteY2" fmla="*/ 1673463 h 1674224"/>
                                <a:gd name="connsiteX3" fmla="*/ 0 w 1702471"/>
                                <a:gd name="connsiteY3" fmla="*/ 1674224 h 1674224"/>
                                <a:gd name="connsiteX0" fmla="*/ 0 w 1719420"/>
                                <a:gd name="connsiteY0" fmla="*/ 1674224 h 1674224"/>
                                <a:gd name="connsiteX1" fmla="*/ 855740 w 1719420"/>
                                <a:gd name="connsiteY1" fmla="*/ 0 h 1674224"/>
                                <a:gd name="connsiteX2" fmla="*/ 1719420 w 1719420"/>
                                <a:gd name="connsiteY2" fmla="*/ 1668733 h 1674224"/>
                                <a:gd name="connsiteX3" fmla="*/ 0 w 1719420"/>
                                <a:gd name="connsiteY3" fmla="*/ 1674224 h 1674224"/>
                                <a:gd name="connsiteX0" fmla="*/ 0 w 1701717"/>
                                <a:gd name="connsiteY0" fmla="*/ 1674224 h 1674224"/>
                                <a:gd name="connsiteX1" fmla="*/ 855740 w 1701717"/>
                                <a:gd name="connsiteY1" fmla="*/ 0 h 1674224"/>
                                <a:gd name="connsiteX2" fmla="*/ 1701717 w 1701717"/>
                                <a:gd name="connsiteY2" fmla="*/ 1667530 h 1674224"/>
                                <a:gd name="connsiteX3" fmla="*/ 0 w 1701717"/>
                                <a:gd name="connsiteY3" fmla="*/ 1674224 h 16742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01717" h="1674224">
                                  <a:moveTo>
                                    <a:pt x="0" y="1674224"/>
                                  </a:moveTo>
                                  <a:lnTo>
                                    <a:pt x="855740" y="0"/>
                                  </a:lnTo>
                                  <a:lnTo>
                                    <a:pt x="1701717" y="1667530"/>
                                  </a:lnTo>
                                  <a:lnTo>
                                    <a:pt x="0" y="167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6436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Ligebenet trekant 354"/>
                          <wps:cNvSpPr/>
                          <wps:spPr>
                            <a:xfrm rot="15120000">
                              <a:off x="2796387" y="2112371"/>
                              <a:ext cx="1215390" cy="1196975"/>
                            </a:xfrm>
                            <a:custGeom>
                              <a:avLst/>
                              <a:gdLst>
                                <a:gd name="connsiteX0" fmla="*/ 0 w 1736725"/>
                                <a:gd name="connsiteY0" fmla="*/ 1678940 h 1678940"/>
                                <a:gd name="connsiteX1" fmla="*/ 868363 w 1736725"/>
                                <a:gd name="connsiteY1" fmla="*/ 0 h 1678940"/>
                                <a:gd name="connsiteX2" fmla="*/ 1736725 w 1736725"/>
                                <a:gd name="connsiteY2" fmla="*/ 1678940 h 1678940"/>
                                <a:gd name="connsiteX3" fmla="*/ 0 w 1736725"/>
                                <a:gd name="connsiteY3" fmla="*/ 1678940 h 1678940"/>
                                <a:gd name="connsiteX0" fmla="*/ 0 w 1725130"/>
                                <a:gd name="connsiteY0" fmla="*/ 1682708 h 1682708"/>
                                <a:gd name="connsiteX1" fmla="*/ 856768 w 1725130"/>
                                <a:gd name="connsiteY1" fmla="*/ 0 h 1682708"/>
                                <a:gd name="connsiteX2" fmla="*/ 1725130 w 1725130"/>
                                <a:gd name="connsiteY2" fmla="*/ 1678940 h 1682708"/>
                                <a:gd name="connsiteX3" fmla="*/ 0 w 1725130"/>
                                <a:gd name="connsiteY3" fmla="*/ 1682708 h 1682708"/>
                                <a:gd name="connsiteX0" fmla="*/ 0 w 1708964"/>
                                <a:gd name="connsiteY0" fmla="*/ 1682708 h 1682708"/>
                                <a:gd name="connsiteX1" fmla="*/ 856768 w 1708964"/>
                                <a:gd name="connsiteY1" fmla="*/ 0 h 1682708"/>
                                <a:gd name="connsiteX2" fmla="*/ 1708964 w 1708964"/>
                                <a:gd name="connsiteY2" fmla="*/ 1678496 h 1682708"/>
                                <a:gd name="connsiteX3" fmla="*/ 0 w 1708964"/>
                                <a:gd name="connsiteY3" fmla="*/ 1682708 h 1682708"/>
                                <a:gd name="connsiteX0" fmla="*/ 0 w 1709260"/>
                                <a:gd name="connsiteY0" fmla="*/ 1682708 h 1682708"/>
                                <a:gd name="connsiteX1" fmla="*/ 856768 w 1709260"/>
                                <a:gd name="connsiteY1" fmla="*/ 0 h 1682708"/>
                                <a:gd name="connsiteX2" fmla="*/ 1709260 w 1709260"/>
                                <a:gd name="connsiteY2" fmla="*/ 1681799 h 1682708"/>
                                <a:gd name="connsiteX3" fmla="*/ 0 w 1709260"/>
                                <a:gd name="connsiteY3" fmla="*/ 1682708 h 1682708"/>
                                <a:gd name="connsiteX0" fmla="*/ 0 w 1709057"/>
                                <a:gd name="connsiteY0" fmla="*/ 1682708 h 1683335"/>
                                <a:gd name="connsiteX1" fmla="*/ 856768 w 1709057"/>
                                <a:gd name="connsiteY1" fmla="*/ 0 h 1683335"/>
                                <a:gd name="connsiteX2" fmla="*/ 1709057 w 1709057"/>
                                <a:gd name="connsiteY2" fmla="*/ 1683335 h 1683335"/>
                                <a:gd name="connsiteX3" fmla="*/ 0 w 1709057"/>
                                <a:gd name="connsiteY3" fmla="*/ 1682708 h 1683335"/>
                                <a:gd name="connsiteX0" fmla="*/ 0 w 1709243"/>
                                <a:gd name="connsiteY0" fmla="*/ 1683275 h 1683335"/>
                                <a:gd name="connsiteX1" fmla="*/ 856954 w 1709243"/>
                                <a:gd name="connsiteY1" fmla="*/ 0 h 1683335"/>
                                <a:gd name="connsiteX2" fmla="*/ 1709243 w 1709243"/>
                                <a:gd name="connsiteY2" fmla="*/ 1683335 h 1683335"/>
                                <a:gd name="connsiteX3" fmla="*/ 0 w 1709243"/>
                                <a:gd name="connsiteY3" fmla="*/ 1683275 h 1683335"/>
                                <a:gd name="connsiteX0" fmla="*/ 0 w 1708772"/>
                                <a:gd name="connsiteY0" fmla="*/ 1683275 h 1684786"/>
                                <a:gd name="connsiteX1" fmla="*/ 856954 w 1708772"/>
                                <a:gd name="connsiteY1" fmla="*/ 0 h 1684786"/>
                                <a:gd name="connsiteX2" fmla="*/ 1708772 w 1708772"/>
                                <a:gd name="connsiteY2" fmla="*/ 1684786 h 1684786"/>
                                <a:gd name="connsiteX3" fmla="*/ 0 w 1708772"/>
                                <a:gd name="connsiteY3" fmla="*/ 1683275 h 1684786"/>
                                <a:gd name="connsiteX0" fmla="*/ 0 w 1705908"/>
                                <a:gd name="connsiteY0" fmla="*/ 1684327 h 1684786"/>
                                <a:gd name="connsiteX1" fmla="*/ 854090 w 1705908"/>
                                <a:gd name="connsiteY1" fmla="*/ 0 h 1684786"/>
                                <a:gd name="connsiteX2" fmla="*/ 1705908 w 1705908"/>
                                <a:gd name="connsiteY2" fmla="*/ 1684786 h 1684786"/>
                                <a:gd name="connsiteX3" fmla="*/ 0 w 1705908"/>
                                <a:gd name="connsiteY3" fmla="*/ 1684327 h 1684786"/>
                                <a:gd name="connsiteX0" fmla="*/ 0 w 1711960"/>
                                <a:gd name="connsiteY0" fmla="*/ 1683215 h 1684786"/>
                                <a:gd name="connsiteX1" fmla="*/ 860142 w 1711960"/>
                                <a:gd name="connsiteY1" fmla="*/ 0 h 1684786"/>
                                <a:gd name="connsiteX2" fmla="*/ 1711960 w 1711960"/>
                                <a:gd name="connsiteY2" fmla="*/ 1684786 h 1684786"/>
                                <a:gd name="connsiteX3" fmla="*/ 0 w 1711960"/>
                                <a:gd name="connsiteY3" fmla="*/ 1683215 h 1684786"/>
                                <a:gd name="connsiteX0" fmla="*/ 0 w 1712421"/>
                                <a:gd name="connsiteY0" fmla="*/ 1684636 h 1684786"/>
                                <a:gd name="connsiteX1" fmla="*/ 860603 w 1712421"/>
                                <a:gd name="connsiteY1" fmla="*/ 0 h 1684786"/>
                                <a:gd name="connsiteX2" fmla="*/ 1712421 w 1712421"/>
                                <a:gd name="connsiteY2" fmla="*/ 1684786 h 1684786"/>
                                <a:gd name="connsiteX3" fmla="*/ 0 w 1712421"/>
                                <a:gd name="connsiteY3" fmla="*/ 1684636 h 16847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12421" h="1684786">
                                  <a:moveTo>
                                    <a:pt x="0" y="1684636"/>
                                  </a:moveTo>
                                  <a:lnTo>
                                    <a:pt x="860603" y="0"/>
                                  </a:lnTo>
                                  <a:lnTo>
                                    <a:pt x="1712421" y="1684786"/>
                                  </a:lnTo>
                                  <a:lnTo>
                                    <a:pt x="0" y="1684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44450">
                              <a:solidFill>
                                <a:srgbClr val="6436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Ligebenet trekant 352"/>
                          <wps:cNvSpPr/>
                          <wps:spPr>
                            <a:xfrm rot="10800000">
                              <a:off x="2216284" y="1690577"/>
                              <a:ext cx="1215390" cy="1194435"/>
                            </a:xfrm>
                            <a:custGeom>
                              <a:avLst/>
                              <a:gdLst>
                                <a:gd name="connsiteX0" fmla="*/ 0 w 1711325"/>
                                <a:gd name="connsiteY0" fmla="*/ 1680210 h 1680210"/>
                                <a:gd name="connsiteX1" fmla="*/ 855663 w 1711325"/>
                                <a:gd name="connsiteY1" fmla="*/ 0 h 1680210"/>
                                <a:gd name="connsiteX2" fmla="*/ 1711325 w 1711325"/>
                                <a:gd name="connsiteY2" fmla="*/ 1680210 h 1680210"/>
                                <a:gd name="connsiteX3" fmla="*/ 0 w 1711325"/>
                                <a:gd name="connsiteY3" fmla="*/ 1680210 h 1680210"/>
                                <a:gd name="connsiteX0" fmla="*/ 0 w 1711325"/>
                                <a:gd name="connsiteY0" fmla="*/ 1680210 h 1680210"/>
                                <a:gd name="connsiteX1" fmla="*/ 855663 w 1711325"/>
                                <a:gd name="connsiteY1" fmla="*/ 0 h 1680210"/>
                                <a:gd name="connsiteX2" fmla="*/ 1711325 w 1711325"/>
                                <a:gd name="connsiteY2" fmla="*/ 1680210 h 1680210"/>
                                <a:gd name="connsiteX3" fmla="*/ 0 w 1711325"/>
                                <a:gd name="connsiteY3" fmla="*/ 1680210 h 1680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11325" h="1680210">
                                  <a:moveTo>
                                    <a:pt x="0" y="1680210"/>
                                  </a:moveTo>
                                  <a:lnTo>
                                    <a:pt x="855663" y="0"/>
                                  </a:lnTo>
                                  <a:lnTo>
                                    <a:pt x="1711325" y="1680210"/>
                                  </a:lnTo>
                                  <a:lnTo>
                                    <a:pt x="0" y="1680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44450">
                              <a:solidFill>
                                <a:srgbClr val="6436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3" name="Ellipse 373"/>
                        <wps:cNvSpPr/>
                        <wps:spPr>
                          <a:xfrm>
                            <a:off x="2324100" y="2392326"/>
                            <a:ext cx="939800" cy="939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444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117E1" id="Gruppe 384" o:spid="_x0000_s1026" style="position:absolute;margin-left:191.9pt;margin-top:3.7pt;width:445pt;height:439.3pt;z-index:251720704;mso-width-relative:margin;mso-height-relative:margin" coordsize="56512,5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">
                <v:group id="Gruppe 383" o:spid="_x0000_s1027" style="position:absolute;width:56512;height:55792" coordsize="56512,5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Ligebenet trekant 352" o:spid="_x0000_s1028" style="position:absolute;left:13550;width:29400;height:28898;rotation:180;visibility:visible;mso-wrap-style:square;v-text-anchor:middle" coordsize="1711325,168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" path="m,1680210l855663,r855662,1680210l,1680210xe" fillcolor="white [3212]" strokecolor="#643694" strokeweight="1.75pt">
                    <v:stroke dashstyle="longDash" joinstyle="miter"/>
                    <v:path arrowok="t" o:connecttype="custom" o:connectlocs="0,2889845;1469990,0;2939979,2889845;0,2889845" o:connectangles="0,0,0,0"/>
                  </v:shape>
                  <v:shape id="Ligebenet trekant 352" o:spid="_x0000_s1029" style="position:absolute;left:27363;top:10006;width:29400;height:28899;rotation:-7084669fd;visibility:visible;mso-wrap-style:square;v-text-anchor:middle" coordsize="1711325,168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" path="m,1680210l855663,r855662,1680210l,1680210xe" fillcolor="white [3212]" strokecolor="#643694" strokeweight="1.75pt">
                    <v:stroke dashstyle="longDash" joinstyle="miter"/>
                    <v:path arrowok="t" o:connecttype="custom" o:connectlocs="0,2889845;1469990,0;2939979,2889845;0,2889845" o:connectangles="0,0,0,0"/>
                  </v:shape>
                  <v:shape id="Ligebenet trekant 352" o:spid="_x0000_s1030" style="position:absolute;left:-251;top:10100;width:29400;height:28898;rotation:7083306fd;visibility:visible;mso-wrap-style:square;v-text-anchor:middle" coordsize="1711325,168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" path="m,1680210l855663,r855662,1680210l,1680210xe" filled="f" strokecolor="#643694" strokeweight="1.75pt">
                    <v:stroke dashstyle="longDash" joinstyle="miter"/>
                    <v:path arrowok="t" o:connecttype="custom" o:connectlocs="0,2889845;1469990,0;2939979,2889845;0,2889845" o:connectangles="0,0,0,0"/>
                  </v:shape>
                  <v:shape id="Ligebenet trekant 352" o:spid="_x0000_s1031" style="position:absolute;left:4676;top:26581;width:29394;height:28892;rotation:2382982fd;visibility:visible;mso-wrap-style:square;v-text-anchor:middle" coordsize="1711325,168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" path="m,1680210l855663,r855662,1680210l,1680210xe" filled="f" strokecolor="#643694" strokeweight="1.75pt">
                    <v:stroke dashstyle="longDash" joinstyle="miter"/>
                    <v:path arrowok="t" o:connecttype="custom" o:connectlocs="0,2889250;1469708,0;2939415,2889250;0,2889250" o:connectangles="0,0,0,0"/>
                  </v:shape>
                  <v:shape id="Ligebenet trekant 285" o:spid="_x0000_s1032" style="position:absolute;left:11787;top:10251;width:20326;height:20771;rotation:9381448fd;visibility:visible;mso-wrap-style:square;v-text-anchor:middle" coordsize="1701717,167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" path="m,1674224l855740,r845977,1667530l,1674224xe" fillcolor="white [3212]" strokecolor="#643694" strokeweight="2pt">
                    <v:stroke joinstyle="miter"/>
                    <v:path arrowok="t" o:connecttype="custom" o:connectlocs="0,2077085;1022148,0;2032635,2068780;0,2077085" o:connectangles="0,0,0,0"/>
                  </v:shape>
                  <v:shape id="Ligebenet trekant 352" o:spid="_x0000_s1033" style="position:absolute;left:21440;top:26900;width:29394;height:28892;rotation:-2159902fd;visibility:visible;mso-wrap-style:square;v-text-anchor:middle" coordsize="1711325,168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" path="m,1680210l855663,r855662,1680210l,1680210xe" filled="f" strokecolor="#643694" strokeweight="1.75pt">
                    <v:stroke dashstyle="longDash" joinstyle="miter"/>
                    <v:path arrowok="t" o:connecttype="custom" o:connectlocs="0,2889250;1469708,0;2939415,2889250;0,2889250" o:connectangles="0,0,0,0"/>
                  </v:shape>
                  <v:shape id="Ligebenet trekant 285" o:spid="_x0000_s1034" style="position:absolute;left:27916;top:22232;width:20326;height:20771;rotation:-4574934fd;visibility:visible;mso-wrap-style:square;v-text-anchor:middle" coordsize="1701717,167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" path="m,1674224l855740,r845977,1667530l,1674224xe" fillcolor="white [3212]" strokecolor="#643694" strokeweight="2pt">
                    <v:stroke joinstyle="miter"/>
                    <v:path arrowok="t" o:connecttype="custom" o:connectlocs="0,2077085;1022148,0;2032635,2068780;0,2077085" o:connectangles="0,0,0,0"/>
                  </v:shape>
                  <v:shape id="Ligebenet trekant 285" o:spid="_x0000_s1035" style="position:absolute;left:18122;top:29195;width:20326;height:20771;rotation:-25409fd;visibility:visible;mso-wrap-style:square;v-text-anchor:middle" coordsize="1701717,167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" path="m,1674224l855740,r845977,1667530l,1674224xe" fillcolor="white [3212]" strokecolor="#643694" strokeweight="2pt">
                    <v:stroke joinstyle="miter"/>
                    <v:path arrowok="t" o:connecttype="custom" o:connectlocs="0,2077085;1022148,0;2032635,2068780;0,2077085" o:connectangles="0,0,0,0"/>
                  </v:shape>
                  <v:shape id="Ligebenet trekant 352" o:spid="_x0000_s1036" style="position:absolute;left:25587;top:28176;width:12154;height:11944;rotation:-2159902fd;visibility:visible;mso-wrap-style:square;v-text-anchor:middle" coordsize="1711325,168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" path="m,1680210l855663,r855662,1680210l,1680210xe" fillcolor="white [3212]" strokecolor="#643694" strokeweight="3.5pt">
                    <v:stroke joinstyle="miter"/>
                    <v:path arrowok="t" o:connecttype="custom" o:connectlocs="0,1194435;607695,0;1215390,1194435;0,1194435" o:connectangles="0,0,0,0"/>
                  </v:shape>
                  <v:shape id="Ligebenet trekant 285" o:spid="_x0000_s1037" style="position:absolute;left:8408;top:22299;width:20326;height:20771;rotation:4517474fd;visibility:visible;mso-wrap-style:square;v-text-anchor:middle" coordsize="1701717,167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" path="m,1674224l855740,r845977,1667530l,1674224xe" fillcolor="white [3212]" strokecolor="#643694" strokeweight="2pt">
                    <v:stroke joinstyle="miter"/>
                    <v:path arrowok="t" o:connecttype="custom" o:connectlocs="0,2077085;1022148,0;2032635,2068780;0,2077085" o:connectangles="0,0,0,0"/>
                  </v:shape>
                  <v:shape id="Ligebenet trekant 352" o:spid="_x0000_s1038" style="position:absolute;left:18472;top:27857;width:12154;height:11944;rotation:2382982fd;visibility:visible;mso-wrap-style:square;v-text-anchor:middle" coordsize="1711325,168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" path="m,1680210l855663,r855662,1680210l,1680210xe" fillcolor="white [3212]" strokecolor="#643694" strokeweight="3.5pt">
                    <v:stroke joinstyle="miter"/>
                    <v:path arrowok="t" o:connecttype="custom" o:connectlocs="0,1194435;607695,0;1215390,1194435;0,1194435" o:connectangles="0,0,0,0"/>
                  </v:shape>
                  <v:shape id="Ligebenet trekant 285" o:spid="_x0000_s1039" style="position:absolute;left:16443;top:21157;width:12090;height:11881;rotation:7072381fd;visibility:visible;mso-wrap-style:square;v-text-anchor:middle" coordsize="1701717,167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" path="m,1674224l855740,r845977,1667530l,1674224xe" fillcolor="white [3212]" strokecolor="#643694" strokeweight="3.5pt">
                    <v:stroke joinstyle="miter"/>
                    <v:path arrowok="t" o:connecttype="custom" o:connectlocs="0,1188085;607988,0;1209040,1183335;0,1188085" o:connectangles="0,0,0,0"/>
                  </v:shape>
                  <v:shape id="Ligebenet trekant 285" o:spid="_x0000_s1040" style="position:absolute;left:23567;top:9848;width:20326;height:20771;rotation:-9661988fd;visibility:visible;mso-wrap-style:square;v-text-anchor:middle" coordsize="1701717,167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" path="m,1674224l855740,r845977,1667530l,1674224xe" fillcolor="white [3212]" strokecolor="#643694" strokeweight="2pt">
                    <v:stroke joinstyle="miter"/>
                    <v:path arrowok="t" o:connecttype="custom" o:connectlocs="0,2077085;1022148,0;2032635,2068780;0,2077085" o:connectangles="0,0,0,0"/>
                  </v:shape>
                  <v:shape id="Ligebenet trekant 354" o:spid="_x0000_s1041" style="position:absolute;left:27963;top:21123;width:12154;height:11970;rotation:-108;visibility:visible;mso-wrap-style:square;v-text-anchor:middle" coordsize="1712421,168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" path="m,1684636l860603,r851818,1684786l,1684636xe" fillcolor="white [3212]" strokecolor="#643694" strokeweight="3.5pt">
                    <v:stroke joinstyle="miter"/>
                    <v:path arrowok="t" o:connecttype="custom" o:connectlocs="0,1196868;610813,0;1215390,1196975;0,1196868" o:connectangles="0,0,0,0"/>
                  </v:shape>
                  <v:shape id="Ligebenet trekant 352" o:spid="_x0000_s1042" style="position:absolute;left:22162;top:16905;width:12154;height:11945;rotation:180;visibility:visible;mso-wrap-style:square;v-text-anchor:middle" coordsize="1711325,168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" path="m,1680210l855663,r855662,1680210l,1680210xe" fillcolor="white [3212]" strokecolor="#643694" strokeweight="3.5pt">
                    <v:stroke joinstyle="miter"/>
                    <v:path arrowok="t" o:connecttype="custom" o:connectlocs="0,1194435;607695,0;1215390,1194435;0,1194435" o:connectangles="0,0,0,0"/>
                  </v:shape>
                </v:group>
                <v:oval id="Ellipse 373" o:spid="_x0000_s1043" style="position:absolute;left:23241;top:23923;width:9398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" fillcolor="white [3212]" strokecolor="#643694" strokeweight="3.5pt">
                  <v:stroke joinstyle="miter"/>
                </v:oval>
              </v:group>
            </w:pict>
          </mc:Fallback>
        </mc:AlternateContent>
      </w:r>
    </w:p>
    <w:p w14:paraId="7350EE9F" w14:textId="5BD13B82" w:rsidR="00307B08" w:rsidRDefault="00307B08"/>
    <w:p w14:paraId="482AD4BF" w14:textId="2A52ED88" w:rsidR="00771DC0" w:rsidRDefault="00E36784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953267" wp14:editId="33E110F6">
                <wp:simplePos x="0" y="0"/>
                <wp:positionH relativeFrom="column">
                  <wp:posOffset>145738</wp:posOffset>
                </wp:positionH>
                <wp:positionV relativeFrom="paragraph">
                  <wp:posOffset>96930</wp:posOffset>
                </wp:positionV>
                <wp:extent cx="2815628" cy="307818"/>
                <wp:effectExtent l="0" t="0" r="0" b="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628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0E615" w14:textId="5D51E005" w:rsidR="00DF05E9" w:rsidRPr="00E36784" w:rsidRDefault="00DF05E9" w:rsidP="00DF05E9">
                            <w:pPr>
                              <w:pStyle w:val="Overskrift1"/>
                              <w:rPr>
                                <w:color w:val="auto"/>
                              </w:rPr>
                            </w:pPr>
                            <w:r w:rsidRPr="00E36784">
                              <w:rPr>
                                <w:color w:val="auto"/>
                              </w:rPr>
                              <w:t>Personlige</w:t>
                            </w:r>
                            <w:r w:rsidRPr="00E36784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="0002496B" w:rsidRPr="00E36784">
                              <w:rPr>
                                <w:color w:val="auto"/>
                              </w:rPr>
                              <w:t>udfordringer</w:t>
                            </w:r>
                            <w:r w:rsidR="00E36784" w:rsidRPr="00E36784">
                              <w:rPr>
                                <w:color w:val="auto"/>
                              </w:rPr>
                              <w:t xml:space="preserve"> </w:t>
                            </w:r>
                            <w:r w:rsidR="00E36784" w:rsidRPr="00E36784">
                              <w:rPr>
                                <w:b w:val="0"/>
                                <w:bCs w:val="0"/>
                                <w:noProof/>
                                <w:color w:val="auto"/>
                              </w:rPr>
                              <w:t>(angiv far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3267" id="Tekstfelt 10" o:spid="_x0000_s1029" type="#_x0000_t202" style="position:absolute;margin-left:11.5pt;margin-top:7.65pt;width:221.7pt;height:2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" filled="f" stroked="f" strokeweight=".5pt">
                <v:textbox>
                  <w:txbxContent>
                    <w:p w14:paraId="1300E615" w14:textId="5D51E005" w:rsidR="00DF05E9" w:rsidRPr="00E36784" w:rsidRDefault="00DF05E9" w:rsidP="00DF05E9">
                      <w:pPr>
                        <w:pStyle w:val="Overskrift1"/>
                        <w:rPr>
                          <w:color w:val="auto"/>
                        </w:rPr>
                      </w:pPr>
                      <w:r w:rsidRPr="00E36784">
                        <w:rPr>
                          <w:color w:val="auto"/>
                        </w:rPr>
                        <w:t>Personlige</w:t>
                      </w:r>
                      <w:r w:rsidRPr="00E36784">
                        <w:rPr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="0002496B" w:rsidRPr="00E36784">
                        <w:rPr>
                          <w:color w:val="auto"/>
                        </w:rPr>
                        <w:t>udfordringer</w:t>
                      </w:r>
                      <w:r w:rsidR="00E36784" w:rsidRPr="00E36784">
                        <w:rPr>
                          <w:color w:val="auto"/>
                        </w:rPr>
                        <w:t xml:space="preserve"> </w:t>
                      </w:r>
                      <w:r w:rsidR="00E36784" w:rsidRPr="00E36784">
                        <w:rPr>
                          <w:b w:val="0"/>
                          <w:bCs w:val="0"/>
                          <w:noProof/>
                          <w:color w:val="auto"/>
                        </w:rPr>
                        <w:t>(angiv farve)</w:t>
                      </w:r>
                    </w:p>
                  </w:txbxContent>
                </v:textbox>
              </v:shape>
            </w:pict>
          </mc:Fallback>
        </mc:AlternateContent>
      </w:r>
      <w:r w:rsidR="00CD3CA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08AA9D" wp14:editId="026D57E5">
                <wp:simplePos x="0" y="0"/>
                <wp:positionH relativeFrom="column">
                  <wp:posOffset>5438775</wp:posOffset>
                </wp:positionH>
                <wp:positionV relativeFrom="paragraph">
                  <wp:posOffset>626110</wp:posOffset>
                </wp:positionV>
                <wp:extent cx="1000610" cy="531628"/>
                <wp:effectExtent l="0" t="0" r="9525" b="1905"/>
                <wp:wrapNone/>
                <wp:docPr id="391" name="Tekstfelt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10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653FB" w14:textId="77777777" w:rsidR="005614AE" w:rsidRDefault="005614AE" w:rsidP="005614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AA9D" id="Tekstfelt 391" o:spid="_x0000_s1030" type="#_x0000_t202" style="position:absolute;margin-left:428.25pt;margin-top:49.3pt;width:78.8pt;height:4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" filled="f" stroked="f" strokeweight=".5pt">
                <v:textbox inset="0,0,0,0">
                  <w:txbxContent>
                    <w:p w14:paraId="72E653FB" w14:textId="77777777" w:rsidR="005614AE" w:rsidRDefault="005614AE" w:rsidP="005614AE"/>
                  </w:txbxContent>
                </v:textbox>
              </v:shape>
            </w:pict>
          </mc:Fallback>
        </mc:AlternateContent>
      </w:r>
      <w:r w:rsidR="00CD3CA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D6442B" wp14:editId="6C3AC8B2">
                <wp:simplePos x="0" y="0"/>
                <wp:positionH relativeFrom="column">
                  <wp:posOffset>4921829</wp:posOffset>
                </wp:positionH>
                <wp:positionV relativeFrom="paragraph">
                  <wp:posOffset>1166648</wp:posOffset>
                </wp:positionV>
                <wp:extent cx="637954" cy="595424"/>
                <wp:effectExtent l="0" t="0" r="10160" b="14605"/>
                <wp:wrapNone/>
                <wp:docPr id="395" name="Tekstfelt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4" cy="595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CDCD4" w14:textId="77777777" w:rsidR="005614AE" w:rsidRDefault="005614AE" w:rsidP="005614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442B" id="Tekstfelt 395" o:spid="_x0000_s1031" type="#_x0000_t202" style="position:absolute;margin-left:387.55pt;margin-top:91.85pt;width:50.25pt;height:4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" filled="f" stroked="f" strokeweight=".5pt">
                <v:textbox inset="0,0,0,0">
                  <w:txbxContent>
                    <w:p w14:paraId="5DACDCD4" w14:textId="77777777" w:rsidR="005614AE" w:rsidRDefault="005614AE" w:rsidP="005614AE"/>
                  </w:txbxContent>
                </v:textbox>
              </v:shape>
            </w:pict>
          </mc:Fallback>
        </mc:AlternateContent>
      </w:r>
      <w:r w:rsidR="00CD3CA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A65A1D" wp14:editId="3E6A8763">
                <wp:simplePos x="0" y="0"/>
                <wp:positionH relativeFrom="column">
                  <wp:posOffset>4126865</wp:posOffset>
                </wp:positionH>
                <wp:positionV relativeFrom="paragraph">
                  <wp:posOffset>1891030</wp:posOffset>
                </wp:positionV>
                <wp:extent cx="637954" cy="531628"/>
                <wp:effectExtent l="0" t="0" r="10160" b="1905"/>
                <wp:wrapNone/>
                <wp:docPr id="396" name="Tekstfel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4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4B2EC" w14:textId="77777777" w:rsidR="005614AE" w:rsidRDefault="005614AE" w:rsidP="005614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5A1D" id="Tekstfelt 396" o:spid="_x0000_s1032" type="#_x0000_t202" style="position:absolute;margin-left:324.95pt;margin-top:148.9pt;width:50.25pt;height:41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" filled="f" stroked="f" strokeweight=".5pt">
                <v:textbox inset="0,0,0,0">
                  <w:txbxContent>
                    <w:p w14:paraId="6774B2EC" w14:textId="77777777" w:rsidR="005614AE" w:rsidRDefault="005614AE" w:rsidP="005614AE"/>
                  </w:txbxContent>
                </v:textbox>
              </v:shape>
            </w:pict>
          </mc:Fallback>
        </mc:AlternateContent>
      </w:r>
      <w:r w:rsidR="00CD3CA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EAD36F" wp14:editId="4C7DE912">
                <wp:simplePos x="0" y="0"/>
                <wp:positionH relativeFrom="column">
                  <wp:posOffset>4914900</wp:posOffset>
                </wp:positionH>
                <wp:positionV relativeFrom="paragraph">
                  <wp:posOffset>2054860</wp:posOffset>
                </wp:positionV>
                <wp:extent cx="637954" cy="638175"/>
                <wp:effectExtent l="0" t="0" r="10160" b="9525"/>
                <wp:wrapNone/>
                <wp:docPr id="389" name="Tekstfelt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4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BF334" w14:textId="77777777" w:rsidR="005614AE" w:rsidRDefault="005614AE" w:rsidP="005614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D36F" id="Tekstfelt 389" o:spid="_x0000_s1033" type="#_x0000_t202" style="position:absolute;margin-left:387pt;margin-top:161.8pt;width:50.25pt;height:5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" filled="f" stroked="f" strokeweight=".5pt">
                <v:textbox inset="0,0,0,0">
                  <w:txbxContent>
                    <w:p w14:paraId="693BF334" w14:textId="77777777" w:rsidR="005614AE" w:rsidRDefault="005614AE" w:rsidP="005614AE"/>
                  </w:txbxContent>
                </v:textbox>
              </v:shape>
            </w:pict>
          </mc:Fallback>
        </mc:AlternateContent>
      </w:r>
      <w:r w:rsidR="00CD3CA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030280" wp14:editId="3FFCF8EE">
                <wp:simplePos x="0" y="0"/>
                <wp:positionH relativeFrom="column">
                  <wp:posOffset>5732778</wp:posOffset>
                </wp:positionH>
                <wp:positionV relativeFrom="paragraph">
                  <wp:posOffset>1881710</wp:posOffset>
                </wp:positionV>
                <wp:extent cx="637954" cy="531628"/>
                <wp:effectExtent l="0" t="0" r="10160" b="1905"/>
                <wp:wrapNone/>
                <wp:docPr id="399" name="Tekstfelt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4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45A1C" w14:textId="77777777" w:rsidR="005614AE" w:rsidRDefault="005614AE" w:rsidP="005614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0280" id="Tekstfelt 399" o:spid="_x0000_s1034" type="#_x0000_t202" style="position:absolute;margin-left:451.4pt;margin-top:148.15pt;width:50.25pt;height:41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" filled="f" stroked="f" strokeweight=".5pt">
                <v:textbox inset="0,0,0,0">
                  <w:txbxContent>
                    <w:p w14:paraId="75445A1C" w14:textId="77777777" w:rsidR="005614AE" w:rsidRDefault="005614AE" w:rsidP="005614AE"/>
                  </w:txbxContent>
                </v:textbox>
              </v:shape>
            </w:pict>
          </mc:Fallback>
        </mc:AlternateContent>
      </w:r>
      <w:r w:rsidR="00CD3CA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3BFA97" wp14:editId="63A79E7E">
                <wp:simplePos x="0" y="0"/>
                <wp:positionH relativeFrom="column">
                  <wp:posOffset>6800850</wp:posOffset>
                </wp:positionH>
                <wp:positionV relativeFrom="paragraph">
                  <wp:posOffset>1432448</wp:posOffset>
                </wp:positionV>
                <wp:extent cx="1168400" cy="621953"/>
                <wp:effectExtent l="0" t="0" r="12700" b="6985"/>
                <wp:wrapNone/>
                <wp:docPr id="385" name="Tekstfelt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62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ECC35" w14:textId="77777777" w:rsidR="005614AE" w:rsidRDefault="005614AE" w:rsidP="005614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FA97" id="Tekstfelt 385" o:spid="_x0000_s1035" type="#_x0000_t202" style="position:absolute;margin-left:535.5pt;margin-top:112.8pt;width:92pt;height:4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" filled="f" stroked="f" strokeweight=".5pt">
                <v:textbox inset="0,0,0,0">
                  <w:txbxContent>
                    <w:p w14:paraId="71EECC35" w14:textId="77777777" w:rsidR="005614AE" w:rsidRDefault="005614AE" w:rsidP="005614AE"/>
                  </w:txbxContent>
                </v:textbox>
              </v:shape>
            </w:pict>
          </mc:Fallback>
        </mc:AlternateContent>
      </w:r>
      <w:r w:rsidR="00CD3CA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76ADE6" wp14:editId="4BB5F0D0">
                <wp:simplePos x="0" y="0"/>
                <wp:positionH relativeFrom="column">
                  <wp:posOffset>3352800</wp:posOffset>
                </wp:positionH>
                <wp:positionV relativeFrom="paragraph">
                  <wp:posOffset>2616835</wp:posOffset>
                </wp:positionV>
                <wp:extent cx="696975" cy="531628"/>
                <wp:effectExtent l="0" t="0" r="8255" b="1905"/>
                <wp:wrapNone/>
                <wp:docPr id="394" name="Tekstfelt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5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E5005" w14:textId="77777777" w:rsidR="005614AE" w:rsidRDefault="005614AE" w:rsidP="005614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ADE6" id="Tekstfelt 394" o:spid="_x0000_s1036" type="#_x0000_t202" style="position:absolute;margin-left:264pt;margin-top:206.05pt;width:54.9pt;height:41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" filled="f" stroked="f" strokeweight=".5pt">
                <v:textbox inset="0,0,0,0">
                  <w:txbxContent>
                    <w:p w14:paraId="310E5005" w14:textId="77777777" w:rsidR="005614AE" w:rsidRDefault="005614AE" w:rsidP="005614AE"/>
                  </w:txbxContent>
                </v:textbox>
              </v:shape>
            </w:pict>
          </mc:Fallback>
        </mc:AlternateContent>
      </w:r>
      <w:r w:rsidR="00CD3CA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0EE78F" wp14:editId="354FC2B8">
                <wp:simplePos x="0" y="0"/>
                <wp:positionH relativeFrom="column">
                  <wp:posOffset>4446497</wp:posOffset>
                </wp:positionH>
                <wp:positionV relativeFrom="paragraph">
                  <wp:posOffset>2753360</wp:posOffset>
                </wp:positionV>
                <wp:extent cx="637954" cy="531628"/>
                <wp:effectExtent l="0" t="0" r="10160" b="1905"/>
                <wp:wrapNone/>
                <wp:docPr id="398" name="Tekstfelt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4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14C2D" w14:textId="77777777" w:rsidR="005614AE" w:rsidRDefault="005614AE" w:rsidP="005614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E78F" id="Tekstfelt 398" o:spid="_x0000_s1037" type="#_x0000_t202" style="position:absolute;margin-left:350.1pt;margin-top:216.8pt;width:50.25pt;height:4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" filled="f" stroked="f" strokeweight=".5pt">
                <v:textbox inset="0,0,0,0">
                  <w:txbxContent>
                    <w:p w14:paraId="0B214C2D" w14:textId="77777777" w:rsidR="005614AE" w:rsidRDefault="005614AE" w:rsidP="005614AE"/>
                  </w:txbxContent>
                </v:textbox>
              </v:shape>
            </w:pict>
          </mc:Fallback>
        </mc:AlternateContent>
      </w:r>
      <w:r w:rsidR="00CD3CA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E5A11F" wp14:editId="4F7CB22B">
                <wp:simplePos x="0" y="0"/>
                <wp:positionH relativeFrom="column">
                  <wp:posOffset>5406439</wp:posOffset>
                </wp:positionH>
                <wp:positionV relativeFrom="paragraph">
                  <wp:posOffset>2810050</wp:posOffset>
                </wp:positionV>
                <wp:extent cx="637954" cy="531628"/>
                <wp:effectExtent l="0" t="0" r="10160" b="1905"/>
                <wp:wrapNone/>
                <wp:docPr id="397" name="Tekstfelt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4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3F1A9" w14:textId="77777777" w:rsidR="005614AE" w:rsidRDefault="005614AE" w:rsidP="005614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A11F" id="Tekstfelt 397" o:spid="_x0000_s1038" type="#_x0000_t202" style="position:absolute;margin-left:425.7pt;margin-top:221.25pt;width:50.25pt;height:41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" filled="f" stroked="f" strokeweight=".5pt">
                <v:textbox inset="0,0,0,0">
                  <w:txbxContent>
                    <w:p w14:paraId="3883F1A9" w14:textId="77777777" w:rsidR="005614AE" w:rsidRDefault="005614AE" w:rsidP="005614AE"/>
                  </w:txbxContent>
                </v:textbox>
              </v:shape>
            </w:pict>
          </mc:Fallback>
        </mc:AlternateContent>
      </w:r>
      <w:r w:rsidR="00CD3CA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C498BD" wp14:editId="6A9210DD">
                <wp:simplePos x="0" y="0"/>
                <wp:positionH relativeFrom="column">
                  <wp:posOffset>6439535</wp:posOffset>
                </wp:positionH>
                <wp:positionV relativeFrom="paragraph">
                  <wp:posOffset>2613660</wp:posOffset>
                </wp:positionV>
                <wp:extent cx="805532" cy="531628"/>
                <wp:effectExtent l="0" t="0" r="13970" b="1905"/>
                <wp:wrapNone/>
                <wp:docPr id="392" name="Tekstfelt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532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28194" w14:textId="77777777" w:rsidR="005614AE" w:rsidRDefault="005614AE" w:rsidP="005614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98BD" id="Tekstfelt 392" o:spid="_x0000_s1039" type="#_x0000_t202" style="position:absolute;margin-left:507.05pt;margin-top:205.8pt;width:63.45pt;height:41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" filled="f" stroked="f" strokeweight=".5pt">
                <v:textbox inset="0,0,0,0">
                  <w:txbxContent>
                    <w:p w14:paraId="11328194" w14:textId="77777777" w:rsidR="005614AE" w:rsidRDefault="005614AE" w:rsidP="005614AE"/>
                  </w:txbxContent>
                </v:textbox>
              </v:shape>
            </w:pict>
          </mc:Fallback>
        </mc:AlternateContent>
      </w:r>
      <w:r w:rsidR="00CD3CA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689C5C" wp14:editId="380047F2">
                <wp:simplePos x="0" y="0"/>
                <wp:positionH relativeFrom="column">
                  <wp:posOffset>6291307</wp:posOffset>
                </wp:positionH>
                <wp:positionV relativeFrom="paragraph">
                  <wp:posOffset>4069080</wp:posOffset>
                </wp:positionV>
                <wp:extent cx="978195" cy="531628"/>
                <wp:effectExtent l="0" t="0" r="12700" b="1905"/>
                <wp:wrapNone/>
                <wp:docPr id="388" name="Tekstfelt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53EF3" w14:textId="77777777" w:rsidR="005614AE" w:rsidRDefault="005614AE" w:rsidP="005614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9C5C" id="Tekstfelt 388" o:spid="_x0000_s1040" type="#_x0000_t202" style="position:absolute;margin-left:495.4pt;margin-top:320.4pt;width:77pt;height:41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" filled="f" stroked="f" strokeweight=".5pt">
                <v:textbox inset="0,0,0,0">
                  <w:txbxContent>
                    <w:p w14:paraId="3E053EF3" w14:textId="77777777" w:rsidR="005614AE" w:rsidRDefault="005614AE" w:rsidP="005614AE"/>
                  </w:txbxContent>
                </v:textbox>
              </v:shape>
            </w:pict>
          </mc:Fallback>
        </mc:AlternateContent>
      </w:r>
      <w:r w:rsidR="00CD3CA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9DE257" wp14:editId="460DC3B2">
                <wp:simplePos x="0" y="0"/>
                <wp:positionH relativeFrom="column">
                  <wp:posOffset>4571999</wp:posOffset>
                </wp:positionH>
                <wp:positionV relativeFrom="paragraph">
                  <wp:posOffset>3845560</wp:posOffset>
                </wp:positionV>
                <wp:extent cx="1419225" cy="606055"/>
                <wp:effectExtent l="0" t="0" r="9525" b="3810"/>
                <wp:wrapNone/>
                <wp:docPr id="393" name="Tekstfelt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6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372FC" w14:textId="77777777" w:rsidR="005614AE" w:rsidRDefault="005614AE" w:rsidP="005614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E257" id="Tekstfelt 393" o:spid="_x0000_s1041" type="#_x0000_t202" style="position:absolute;margin-left:5in;margin-top:302.8pt;width:111.75pt;height:47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" filled="f" stroked="f" strokeweight=".5pt">
                <v:textbox inset="0,0,0,0">
                  <w:txbxContent>
                    <w:p w14:paraId="768372FC" w14:textId="77777777" w:rsidR="005614AE" w:rsidRDefault="005614AE" w:rsidP="005614AE"/>
                  </w:txbxContent>
                </v:textbox>
              </v:shape>
            </w:pict>
          </mc:Fallback>
        </mc:AlternateContent>
      </w:r>
      <w:r w:rsidR="00CD3CA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39A014" wp14:editId="35DE641B">
                <wp:simplePos x="0" y="0"/>
                <wp:positionH relativeFrom="column">
                  <wp:posOffset>3804274</wp:posOffset>
                </wp:positionH>
                <wp:positionV relativeFrom="paragraph">
                  <wp:posOffset>818515</wp:posOffset>
                </wp:positionV>
                <wp:extent cx="848969" cy="531628"/>
                <wp:effectExtent l="0" t="0" r="8890" b="1905"/>
                <wp:wrapNone/>
                <wp:docPr id="390" name="Tekstfelt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69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2960B" w14:textId="77777777" w:rsidR="005614AE" w:rsidRDefault="005614AE" w:rsidP="005614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A014" id="Tekstfelt 390" o:spid="_x0000_s1042" type="#_x0000_t202" style="position:absolute;margin-left:299.55pt;margin-top:64.45pt;width:66.85pt;height:41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" filled="f" stroked="f" strokeweight=".5pt">
                <v:textbox inset="0,0,0,0">
                  <w:txbxContent>
                    <w:p w14:paraId="52B2960B" w14:textId="77777777" w:rsidR="005614AE" w:rsidRDefault="005614AE" w:rsidP="005614AE"/>
                  </w:txbxContent>
                </v:textbox>
              </v:shape>
            </w:pict>
          </mc:Fallback>
        </mc:AlternateContent>
      </w:r>
      <w:r w:rsidR="00CD3CA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F1A6A1" wp14:editId="1A5BE8A2">
                <wp:simplePos x="0" y="0"/>
                <wp:positionH relativeFrom="column">
                  <wp:posOffset>2386965</wp:posOffset>
                </wp:positionH>
                <wp:positionV relativeFrom="paragraph">
                  <wp:posOffset>1548765</wp:posOffset>
                </wp:positionV>
                <wp:extent cx="1168400" cy="621665"/>
                <wp:effectExtent l="0" t="0" r="12700" b="698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76EF6" w14:textId="77777777" w:rsidR="005614AE" w:rsidRDefault="005614AE" w:rsidP="005614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A6A1" id="Tekstfelt 4" o:spid="_x0000_s1043" type="#_x0000_t202" style="position:absolute;margin-left:187.95pt;margin-top:121.95pt;width:92pt;height:4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" filled="f" stroked="f" strokeweight=".5pt">
                <v:textbox inset="0,0,0,0">
                  <w:txbxContent>
                    <w:p w14:paraId="62176EF6" w14:textId="77777777" w:rsidR="005614AE" w:rsidRDefault="005614AE" w:rsidP="005614AE"/>
                  </w:txbxContent>
                </v:textbox>
              </v:shape>
            </w:pict>
          </mc:Fallback>
        </mc:AlternateContent>
      </w:r>
      <w:r w:rsidR="00CD3CA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38D842" wp14:editId="5BCE3200">
                <wp:simplePos x="0" y="0"/>
                <wp:positionH relativeFrom="column">
                  <wp:posOffset>3014707</wp:posOffset>
                </wp:positionH>
                <wp:positionV relativeFrom="paragraph">
                  <wp:posOffset>4063472</wp:posOffset>
                </wp:positionV>
                <wp:extent cx="1168400" cy="420670"/>
                <wp:effectExtent l="0" t="0" r="12700" b="0"/>
                <wp:wrapNone/>
                <wp:docPr id="387" name="Tekstfelt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2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061F2" w14:textId="77777777" w:rsidR="005614AE" w:rsidRDefault="005614AE" w:rsidP="005614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D842" id="Tekstfelt 387" o:spid="_x0000_s1044" type="#_x0000_t202" style="position:absolute;margin-left:237.4pt;margin-top:319.95pt;width:92pt;height:3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" filled="f" stroked="f" strokeweight=".5pt">
                <v:textbox inset="0,0,0,0">
                  <w:txbxContent>
                    <w:p w14:paraId="2A5061F2" w14:textId="77777777" w:rsidR="005614AE" w:rsidRDefault="005614AE" w:rsidP="005614AE"/>
                  </w:txbxContent>
                </v:textbox>
              </v:shape>
            </w:pict>
          </mc:Fallback>
        </mc:AlternateContent>
      </w:r>
    </w:p>
    <w:p w14:paraId="045F278D" w14:textId="736CA716" w:rsidR="00DF05E9" w:rsidRPr="00DF05E9" w:rsidRDefault="00DF05E9" w:rsidP="00DF05E9"/>
    <w:p w14:paraId="4316EB73" w14:textId="77B7D836" w:rsidR="00DF05E9" w:rsidRPr="00DF05E9" w:rsidRDefault="00DF05E9" w:rsidP="00DF05E9"/>
    <w:p w14:paraId="5A45FC37" w14:textId="012544AF" w:rsidR="00DF05E9" w:rsidRDefault="00DF05E9" w:rsidP="00DF05E9"/>
    <w:p w14:paraId="24F08D6F" w14:textId="5F7A304F" w:rsidR="00DF05E9" w:rsidRDefault="00DF05E9" w:rsidP="00DF05E9"/>
    <w:p w14:paraId="37808B54" w14:textId="4C19E486" w:rsidR="00DF05E9" w:rsidRPr="00DF05E9" w:rsidRDefault="00DF05E9" w:rsidP="00DF05E9"/>
    <w:p w14:paraId="6614AF4D" w14:textId="429617C8" w:rsidR="00DF05E9" w:rsidRDefault="00DF05E9" w:rsidP="00DF05E9"/>
    <w:p w14:paraId="131B2256" w14:textId="5915FBF9" w:rsidR="00DF05E9" w:rsidRPr="00DF05E9" w:rsidRDefault="00DF05E9" w:rsidP="00DF05E9"/>
    <w:sectPr w:rsidR="00DF05E9" w:rsidRPr="00DF05E9" w:rsidSect="008323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A7"/>
    <w:rsid w:val="0002496B"/>
    <w:rsid w:val="00031CDA"/>
    <w:rsid w:val="000F2C64"/>
    <w:rsid w:val="000F5A97"/>
    <w:rsid w:val="00185CA7"/>
    <w:rsid w:val="002D6CE0"/>
    <w:rsid w:val="00307B08"/>
    <w:rsid w:val="00330D01"/>
    <w:rsid w:val="003D0FD2"/>
    <w:rsid w:val="00411D8C"/>
    <w:rsid w:val="004B3374"/>
    <w:rsid w:val="0053351E"/>
    <w:rsid w:val="005614AE"/>
    <w:rsid w:val="005A76C0"/>
    <w:rsid w:val="006844CD"/>
    <w:rsid w:val="00771678"/>
    <w:rsid w:val="00771DC0"/>
    <w:rsid w:val="007826EA"/>
    <w:rsid w:val="007B2821"/>
    <w:rsid w:val="00830A79"/>
    <w:rsid w:val="008323CE"/>
    <w:rsid w:val="00835FBC"/>
    <w:rsid w:val="008D4695"/>
    <w:rsid w:val="009469ED"/>
    <w:rsid w:val="00A11D7E"/>
    <w:rsid w:val="00A32C08"/>
    <w:rsid w:val="00A97729"/>
    <w:rsid w:val="00B53A3A"/>
    <w:rsid w:val="00B80983"/>
    <w:rsid w:val="00C862CB"/>
    <w:rsid w:val="00C948E3"/>
    <w:rsid w:val="00CD3CA9"/>
    <w:rsid w:val="00D97E7B"/>
    <w:rsid w:val="00DF05E9"/>
    <w:rsid w:val="00E36784"/>
    <w:rsid w:val="00EB122E"/>
    <w:rsid w:val="00ED7F24"/>
    <w:rsid w:val="00F5441D"/>
    <w:rsid w:val="00F8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8F7F"/>
  <w15:chartTrackingRefBased/>
  <w15:docId w15:val="{B793935E-7FB2-4B96-A55B-8A9B8864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05E9"/>
    <w:pPr>
      <w:keepNext/>
      <w:outlineLvl w:val="0"/>
    </w:pPr>
    <w:rPr>
      <w:b/>
      <w:bCs/>
      <w:color w:val="7030A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71678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F05E9"/>
    <w:rPr>
      <w:b/>
      <w:bCs/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092C-6B64-4BBD-A8F3-CEAED16A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 Deleurang Pedersen</dc:creator>
  <cp:keywords/>
  <dc:description/>
  <cp:lastModifiedBy>Isabel Holm Torp Rasmussen</cp:lastModifiedBy>
  <cp:revision>9</cp:revision>
  <cp:lastPrinted>2021-09-29T11:13:00Z</cp:lastPrinted>
  <dcterms:created xsi:type="dcterms:W3CDTF">2022-08-31T13:04:00Z</dcterms:created>
  <dcterms:modified xsi:type="dcterms:W3CDTF">2022-10-18T07:32:00Z</dcterms:modified>
</cp:coreProperties>
</file>